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44B0" w14:textId="25120BD3" w:rsidR="00063C99" w:rsidRPr="007D11B0" w:rsidRDefault="000D6A53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4525F9">
        <w:rPr>
          <w:rFonts w:asciiTheme="minorHAnsi" w:hAnsiTheme="minorHAnsi" w:cstheme="minorHAnsi"/>
          <w:b/>
          <w:sz w:val="20"/>
          <w:szCs w:val="20"/>
        </w:rPr>
        <w:t>1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E6CC3" w:rsidRPr="007D11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15010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Dane Wykonawcy</w:t>
      </w:r>
    </w:p>
    <w:p w14:paraId="40D57BB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8F87705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Pełna nazwa wykonawcy</w:t>
      </w:r>
      <w:r w:rsidR="005457D5" w:rsidRPr="007D11B0">
        <w:rPr>
          <w:rFonts w:asciiTheme="minorHAnsi" w:hAnsiTheme="minorHAnsi" w:cstheme="minorHAnsi"/>
          <w:sz w:val="16"/>
          <w:szCs w:val="16"/>
        </w:rPr>
        <w:t>/ numer NIP</w:t>
      </w:r>
    </w:p>
    <w:p w14:paraId="4EFAEA3C" w14:textId="77777777" w:rsidR="007161ED" w:rsidRPr="007D11B0" w:rsidRDefault="007161ED" w:rsidP="009B06C9">
      <w:pPr>
        <w:tabs>
          <w:tab w:val="left" w:pos="6540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="009B06C9" w:rsidRPr="007D11B0">
        <w:rPr>
          <w:rFonts w:asciiTheme="minorHAnsi" w:hAnsiTheme="minorHAnsi" w:cstheme="minorHAnsi"/>
          <w:sz w:val="20"/>
          <w:szCs w:val="20"/>
        </w:rPr>
        <w:tab/>
      </w:r>
    </w:p>
    <w:p w14:paraId="0AF8DD76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(ulica, kod pocztowy, miejscowość)</w:t>
      </w:r>
    </w:p>
    <w:p w14:paraId="0854AD4B" w14:textId="77777777" w:rsidR="007161ED" w:rsidRPr="007D11B0" w:rsidRDefault="007161ED" w:rsidP="00C6721D">
      <w:pPr>
        <w:tabs>
          <w:tab w:val="left" w:pos="5597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7D11B0">
        <w:rPr>
          <w:rFonts w:asciiTheme="minorHAnsi" w:hAnsiTheme="minorHAnsi" w:cstheme="minorHAnsi"/>
          <w:sz w:val="20"/>
          <w:szCs w:val="20"/>
        </w:rPr>
        <w:tab/>
      </w:r>
    </w:p>
    <w:p w14:paraId="3388DD47" w14:textId="77777777" w:rsidR="000D424F" w:rsidRPr="007D11B0" w:rsidRDefault="007161ED" w:rsidP="000D424F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e-mail</w:t>
      </w:r>
      <w:r w:rsidR="000D424F" w:rsidRPr="007D11B0">
        <w:rPr>
          <w:rFonts w:asciiTheme="minorHAnsi" w:hAnsiTheme="minorHAnsi" w:cstheme="minorHAnsi"/>
          <w:sz w:val="16"/>
          <w:szCs w:val="16"/>
        </w:rPr>
        <w:t>, na który należy przekazywać korespondencję</w:t>
      </w:r>
    </w:p>
    <w:p w14:paraId="52A0C712" w14:textId="53CE046E" w:rsidR="005B6F94" w:rsidRPr="001322A1" w:rsidRDefault="000D424F" w:rsidP="001322A1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związaną z postępowaniem</w:t>
      </w:r>
    </w:p>
    <w:p w14:paraId="54F97997" w14:textId="4DFF34FE" w:rsidR="00AD6F68" w:rsidRDefault="0011424E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 xml:space="preserve">FORMULARZ </w:t>
      </w:r>
      <w:r w:rsidR="00AD6F68" w:rsidRPr="003C10A7">
        <w:rPr>
          <w:rFonts w:asciiTheme="minorHAnsi" w:hAnsiTheme="minorHAnsi" w:cstheme="minorHAnsi"/>
          <w:b/>
          <w:spacing w:val="20"/>
          <w:sz w:val="28"/>
          <w:szCs w:val="28"/>
        </w:rPr>
        <w:t>OFERT</w:t>
      </w: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>Y</w:t>
      </w:r>
    </w:p>
    <w:p w14:paraId="5D4003DB" w14:textId="77777777" w:rsidR="004F224F" w:rsidRDefault="004F224F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5A99566A" w14:textId="08B18D43" w:rsidR="004F224F" w:rsidRPr="004525F9" w:rsidRDefault="004420A5" w:rsidP="004525F9">
      <w:pPr>
        <w:pStyle w:val="Nagwek"/>
        <w:numPr>
          <w:ilvl w:val="0"/>
          <w:numId w:val="3"/>
        </w:numPr>
        <w:tabs>
          <w:tab w:val="center" w:pos="284"/>
        </w:tabs>
        <w:spacing w:line="260" w:lineRule="atLeast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6D24B0">
        <w:rPr>
          <w:rFonts w:asciiTheme="minorHAnsi" w:hAnsiTheme="minorHAnsi" w:cstheme="minorHAnsi"/>
          <w:sz w:val="21"/>
          <w:szCs w:val="21"/>
        </w:rPr>
        <w:t>W odpowiedzi na ogłoszenie w post</w:t>
      </w:r>
      <w:r w:rsidR="00D57EFE" w:rsidRPr="006D24B0">
        <w:rPr>
          <w:rFonts w:asciiTheme="minorHAnsi" w:hAnsiTheme="minorHAnsi" w:cstheme="minorHAnsi"/>
          <w:sz w:val="21"/>
          <w:szCs w:val="21"/>
        </w:rPr>
        <w:t>ę</w:t>
      </w:r>
      <w:r w:rsidRPr="006D24B0">
        <w:rPr>
          <w:rFonts w:asciiTheme="minorHAnsi" w:hAnsiTheme="minorHAnsi" w:cstheme="minorHAnsi"/>
          <w:sz w:val="21"/>
          <w:szCs w:val="21"/>
        </w:rPr>
        <w:t xml:space="preserve">powaniu o udzielenie zamówienia publicznego w trybie </w:t>
      </w:r>
      <w:r w:rsidR="006D24B0" w:rsidRPr="006D24B0">
        <w:rPr>
          <w:rFonts w:asciiTheme="minorHAnsi" w:hAnsiTheme="minorHAnsi" w:cstheme="minorHAnsi"/>
          <w:sz w:val="21"/>
          <w:szCs w:val="21"/>
        </w:rPr>
        <w:t>podstawowym</w:t>
      </w:r>
      <w:r w:rsidRPr="006D24B0">
        <w:rPr>
          <w:rFonts w:asciiTheme="minorHAnsi" w:hAnsiTheme="minorHAnsi" w:cstheme="minorHAnsi"/>
          <w:sz w:val="21"/>
          <w:szCs w:val="21"/>
        </w:rPr>
        <w:t xml:space="preserve"> na </w:t>
      </w:r>
      <w:r w:rsidR="00720B4B" w:rsidRPr="006D24B0">
        <w:rPr>
          <w:rFonts w:asciiTheme="minorHAnsi" w:hAnsiTheme="minorHAnsi" w:cstheme="minorHAnsi"/>
          <w:sz w:val="21"/>
          <w:szCs w:val="21"/>
        </w:rPr>
        <w:t>zadanie</w:t>
      </w:r>
      <w:r w:rsidR="001B5985" w:rsidRPr="006D24B0">
        <w:rPr>
          <w:rFonts w:asciiTheme="minorHAnsi" w:hAnsiTheme="minorHAnsi" w:cstheme="minorHAnsi"/>
          <w:sz w:val="21"/>
          <w:szCs w:val="21"/>
        </w:rPr>
        <w:t xml:space="preserve"> pn</w:t>
      </w:r>
      <w:r w:rsidR="002C7DA4" w:rsidRPr="006D24B0">
        <w:rPr>
          <w:rFonts w:asciiTheme="minorHAnsi" w:hAnsiTheme="minorHAnsi" w:cstheme="minorHAnsi"/>
          <w:sz w:val="21"/>
          <w:szCs w:val="21"/>
        </w:rPr>
        <w:t>.</w:t>
      </w:r>
      <w:r w:rsidR="004525F9">
        <w:rPr>
          <w:sz w:val="21"/>
          <w:szCs w:val="21"/>
        </w:rPr>
        <w:t xml:space="preserve"> </w:t>
      </w:r>
      <w:r w:rsidR="004525F9" w:rsidRPr="004525F9">
        <w:rPr>
          <w:rFonts w:cs="Calibri"/>
          <w:b/>
          <w:bCs/>
        </w:rPr>
        <w:t xml:space="preserve">Dostawa urządzeń poprawiających dostępność dla </w:t>
      </w:r>
      <w:r w:rsidR="004525F9">
        <w:rPr>
          <w:rFonts w:cs="Calibri"/>
          <w:b/>
          <w:bCs/>
        </w:rPr>
        <w:t>osób ze szczególnymi potrzebami</w:t>
      </w:r>
      <w:r w:rsidR="00546EF7" w:rsidRPr="004525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4459" w:rsidRPr="004525F9">
        <w:rPr>
          <w:rFonts w:asciiTheme="minorHAnsi" w:hAnsiTheme="minorHAnsi" w:cstheme="minorHAnsi"/>
          <w:sz w:val="21"/>
          <w:szCs w:val="21"/>
        </w:rPr>
        <w:t>n</w:t>
      </w:r>
      <w:r w:rsidR="00D77DB7" w:rsidRPr="004525F9">
        <w:rPr>
          <w:rFonts w:asciiTheme="minorHAnsi" w:hAnsiTheme="minorHAnsi" w:cstheme="minorHAnsi"/>
          <w:sz w:val="21"/>
          <w:szCs w:val="21"/>
        </w:rPr>
        <w:t>iniejszym składamy Ofertę</w:t>
      </w:r>
      <w:bookmarkStart w:id="0" w:name="_Hlk69716468"/>
      <w:r w:rsidR="004F224F" w:rsidRPr="004525F9">
        <w:rPr>
          <w:rFonts w:asciiTheme="minorHAnsi" w:hAnsiTheme="minorHAnsi" w:cstheme="minorHAnsi"/>
          <w:sz w:val="21"/>
          <w:szCs w:val="21"/>
        </w:rPr>
        <w:t>:</w:t>
      </w:r>
    </w:p>
    <w:p w14:paraId="0A96DFAD" w14:textId="77777777" w:rsidR="004525F9" w:rsidRPr="004525F9" w:rsidRDefault="004525F9" w:rsidP="004525F9">
      <w:pPr>
        <w:pStyle w:val="Nagwek"/>
        <w:tabs>
          <w:tab w:val="center" w:pos="284"/>
        </w:tabs>
        <w:spacing w:line="260" w:lineRule="atLeast"/>
        <w:ind w:left="284"/>
        <w:rPr>
          <w:rFonts w:asciiTheme="minorHAnsi" w:hAnsiTheme="minorHAnsi" w:cstheme="minorHAnsi"/>
          <w:b/>
          <w:sz w:val="21"/>
          <w:szCs w:val="21"/>
        </w:rPr>
      </w:pPr>
    </w:p>
    <w:p w14:paraId="2C769C25" w14:textId="409EA932" w:rsidR="004F224F" w:rsidRDefault="004525F9" w:rsidP="004F224F">
      <w:pPr>
        <w:pStyle w:val="Nagwek"/>
        <w:tabs>
          <w:tab w:val="center" w:pos="284"/>
        </w:tabs>
        <w:spacing w:line="260" w:lineRule="atLeast"/>
        <w:ind w:left="284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Oferujemy wykonanie zamówienia za całkowitą cenę wynoszącą … zł brutto, w tym … zł netto + VAT, </w:t>
      </w:r>
      <w:r w:rsidRPr="004525F9">
        <w:rPr>
          <w:rFonts w:asciiTheme="minorHAnsi" w:hAnsiTheme="minorHAnsi" w:cstheme="minorHAnsi"/>
          <w:sz w:val="21"/>
          <w:szCs w:val="21"/>
        </w:rPr>
        <w:t>zgodnie z poniższą kalkulacją:</w:t>
      </w:r>
    </w:p>
    <w:p w14:paraId="21CDBC7B" w14:textId="77777777" w:rsidR="004525F9" w:rsidRPr="004F224F" w:rsidRDefault="004525F9" w:rsidP="004F224F">
      <w:pPr>
        <w:pStyle w:val="Nagwek"/>
        <w:tabs>
          <w:tab w:val="center" w:pos="284"/>
        </w:tabs>
        <w:spacing w:line="260" w:lineRule="atLeast"/>
        <w:ind w:left="284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3277"/>
        <w:gridCol w:w="2251"/>
      </w:tblGrid>
      <w:tr w:rsidR="004525F9" w:rsidRPr="004525F9" w14:paraId="5173CFF0" w14:textId="780805C1" w:rsidTr="004525F9">
        <w:tc>
          <w:tcPr>
            <w:tcW w:w="567" w:type="dxa"/>
          </w:tcPr>
          <w:bookmarkEnd w:id="0"/>
          <w:p w14:paraId="07DAD679" w14:textId="4892FC53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679" w:type="dxa"/>
          </w:tcPr>
          <w:p w14:paraId="7162A291" w14:textId="15B73898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Wymagania Zamawiającego (minimum)</w:t>
            </w:r>
          </w:p>
        </w:tc>
        <w:tc>
          <w:tcPr>
            <w:tcW w:w="3277" w:type="dxa"/>
          </w:tcPr>
          <w:p w14:paraId="700380DF" w14:textId="0777B9D9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Oferowane parametry</w:t>
            </w:r>
          </w:p>
        </w:tc>
        <w:tc>
          <w:tcPr>
            <w:tcW w:w="2251" w:type="dxa"/>
          </w:tcPr>
          <w:p w14:paraId="66D1BA51" w14:textId="08E3C7FD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</w:p>
        </w:tc>
      </w:tr>
      <w:tr w:rsidR="004525F9" w:rsidRPr="004525F9" w14:paraId="04948D7E" w14:textId="16E5A359" w:rsidTr="004525F9">
        <w:tc>
          <w:tcPr>
            <w:tcW w:w="567" w:type="dxa"/>
          </w:tcPr>
          <w:p w14:paraId="62FD1DCD" w14:textId="0852C5AE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79" w:type="dxa"/>
          </w:tcPr>
          <w:p w14:paraId="12DE3C43" w14:textId="062B72BD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b/>
                <w:sz w:val="18"/>
                <w:szCs w:val="20"/>
              </w:rPr>
            </w:pPr>
            <w:r w:rsidRPr="004525F9">
              <w:rPr>
                <w:b/>
                <w:sz w:val="18"/>
                <w:szCs w:val="20"/>
              </w:rPr>
              <w:t>Mobilna pętla indukcyjna, walizkowa z mikrofonami</w:t>
            </w:r>
            <w:r w:rsidRPr="004525F9">
              <w:rPr>
                <w:b/>
                <w:sz w:val="18"/>
                <w:szCs w:val="20"/>
              </w:rPr>
              <w:t xml:space="preserve"> (1 szt.)</w:t>
            </w:r>
          </w:p>
          <w:p w14:paraId="72BAA41D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przenośny system pętli walizkowej indukcyjnej do powierzchni do 150m2</w:t>
            </w:r>
          </w:p>
          <w:p w14:paraId="7D36DB33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podwójny układ ARW (AGC)</w:t>
            </w:r>
          </w:p>
          <w:p w14:paraId="3C843EAB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dwa wejścia XLR - mikrofonowe/liniowe</w:t>
            </w:r>
          </w:p>
          <w:p w14:paraId="38650BCD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wejście liniowe RCA</w:t>
            </w:r>
          </w:p>
          <w:p w14:paraId="17827D9C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wyjście liniowe RCA</w:t>
            </w:r>
          </w:p>
          <w:p w14:paraId="04197DC0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automatyczny bezpiecznik</w:t>
            </w:r>
          </w:p>
          <w:p w14:paraId="60F9EB71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zabezpieczenie przeciwzwarciowe</w:t>
            </w:r>
          </w:p>
          <w:p w14:paraId="6ECA2CD5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przewód pętli o dł. 35 m zwijany na rolce (+ 15 m przedłużacz)</w:t>
            </w:r>
          </w:p>
          <w:p w14:paraId="5D26DEF7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urządzenie testowe – odbiornik pętli</w:t>
            </w:r>
          </w:p>
          <w:p w14:paraId="37447FAD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odbiornik bezprzewodowego mikrofonu</w:t>
            </w:r>
          </w:p>
          <w:p w14:paraId="59E2D06F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 xml:space="preserve">bezprzewodowy mikrofon </w:t>
            </w:r>
            <w:proofErr w:type="spellStart"/>
            <w:r w:rsidRPr="004525F9">
              <w:rPr>
                <w:sz w:val="16"/>
                <w:szCs w:val="20"/>
              </w:rPr>
              <w:t>doręczny</w:t>
            </w:r>
            <w:proofErr w:type="spellEnd"/>
            <w:r w:rsidRPr="004525F9">
              <w:rPr>
                <w:sz w:val="16"/>
                <w:szCs w:val="20"/>
              </w:rPr>
              <w:t xml:space="preserve"> (nadajnik)</w:t>
            </w:r>
          </w:p>
          <w:p w14:paraId="6D632231" w14:textId="77777777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ładowarka</w:t>
            </w:r>
          </w:p>
          <w:p w14:paraId="236D25BB" w14:textId="7EC78C56" w:rsidR="004525F9" w:rsidRPr="004525F9" w:rsidRDefault="004525F9" w:rsidP="004525F9">
            <w:pPr>
              <w:pStyle w:val="Akapitzlist"/>
              <w:numPr>
                <w:ilvl w:val="0"/>
                <w:numId w:val="8"/>
              </w:numPr>
              <w:tabs>
                <w:tab w:val="left" w:pos="187"/>
              </w:tabs>
              <w:spacing w:line="360" w:lineRule="auto"/>
              <w:ind w:left="45" w:firstLine="0"/>
              <w:jc w:val="left"/>
              <w:rPr>
                <w:sz w:val="20"/>
                <w:szCs w:val="20"/>
              </w:rPr>
            </w:pPr>
            <w:r w:rsidRPr="004525F9">
              <w:rPr>
                <w:sz w:val="16"/>
                <w:szCs w:val="20"/>
              </w:rPr>
              <w:t>gwarancja: 24 miesiące gwarancji producenta</w:t>
            </w:r>
          </w:p>
        </w:tc>
        <w:tc>
          <w:tcPr>
            <w:tcW w:w="3277" w:type="dxa"/>
          </w:tcPr>
          <w:p w14:paraId="0516A42A" w14:textId="77777777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Nazwa: …</w:t>
            </w:r>
          </w:p>
          <w:p w14:paraId="2D4D2BC2" w14:textId="47216089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251" w:type="dxa"/>
          </w:tcPr>
          <w:p w14:paraId="02B852B8" w14:textId="1466CE41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brutto, w tym … zł netto + … VAT</w:t>
            </w:r>
          </w:p>
        </w:tc>
      </w:tr>
      <w:tr w:rsidR="004525F9" w:rsidRPr="004525F9" w14:paraId="0C800888" w14:textId="744A17F6" w:rsidTr="004525F9">
        <w:tc>
          <w:tcPr>
            <w:tcW w:w="567" w:type="dxa"/>
          </w:tcPr>
          <w:p w14:paraId="5204D059" w14:textId="5AACB9FC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79" w:type="dxa"/>
          </w:tcPr>
          <w:p w14:paraId="138276A0" w14:textId="0701B557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b/>
                <w:sz w:val="18"/>
                <w:szCs w:val="20"/>
              </w:rPr>
            </w:pPr>
            <w:r w:rsidRPr="004525F9">
              <w:rPr>
                <w:b/>
                <w:sz w:val="18"/>
                <w:szCs w:val="20"/>
              </w:rPr>
              <w:t>Powiększalnik stacjonarny</w:t>
            </w:r>
            <w:r w:rsidRPr="004525F9">
              <w:rPr>
                <w:sz w:val="18"/>
                <w:szCs w:val="20"/>
              </w:rPr>
              <w:t xml:space="preserve"> </w:t>
            </w:r>
            <w:r w:rsidRPr="004525F9">
              <w:rPr>
                <w:b/>
                <w:sz w:val="18"/>
                <w:szCs w:val="20"/>
              </w:rPr>
              <w:t>do</w:t>
            </w:r>
            <w:r w:rsidRPr="004525F9">
              <w:rPr>
                <w:sz w:val="18"/>
                <w:szCs w:val="20"/>
              </w:rPr>
              <w:t xml:space="preserve"> </w:t>
            </w:r>
            <w:r w:rsidRPr="004525F9">
              <w:rPr>
                <w:b/>
                <w:sz w:val="18"/>
                <w:szCs w:val="20"/>
              </w:rPr>
              <w:t>treści odczytywanych przez osoby słabowidzące</w:t>
            </w:r>
            <w:r w:rsidRPr="004525F9">
              <w:rPr>
                <w:b/>
                <w:sz w:val="18"/>
                <w:szCs w:val="20"/>
              </w:rPr>
              <w:t xml:space="preserve"> (2 szt.)</w:t>
            </w:r>
          </w:p>
          <w:p w14:paraId="3A2F26AC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 xml:space="preserve">płynne powiększanie do minimum 75 x </w:t>
            </w:r>
          </w:p>
          <w:p w14:paraId="3DEB63C2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 xml:space="preserve">obrazy w rozdzielczości HD min 700 </w:t>
            </w:r>
          </w:p>
          <w:p w14:paraId="0A5EEA10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 xml:space="preserve">minimum  22-calowy, kolorowy, panoramiczny wyświetlacz </w:t>
            </w:r>
          </w:p>
          <w:p w14:paraId="76462075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regulowane tryby przeglądania dokumentu – tryb zdjęć z pełnym kolorem, kombinacje kolorów z wysokim kontrastem,</w:t>
            </w:r>
          </w:p>
          <w:p w14:paraId="7B580EA1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regulacja jasności,</w:t>
            </w:r>
          </w:p>
          <w:p w14:paraId="7C362681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regulacja kontrastu,</w:t>
            </w:r>
          </w:p>
          <w:p w14:paraId="447011FB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przegląd funkcji urządzenia,</w:t>
            </w:r>
          </w:p>
          <w:p w14:paraId="1A6EB269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blokada fokusu,</w:t>
            </w:r>
          </w:p>
          <w:p w14:paraId="23BF3306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lokalizator pozycji,</w:t>
            </w:r>
          </w:p>
          <w:p w14:paraId="79152E97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linie czytania,</w:t>
            </w:r>
          </w:p>
          <w:p w14:paraId="3CA946A6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opcja okno / opcja zaciemnione,</w:t>
            </w:r>
          </w:p>
          <w:p w14:paraId="45082872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regulowane ustawienia – standard (kompakt) do codziennego stosowania, komfort – do czytania dużych dokumentów typu wielkoformatowe gazety, książki o dużych gabarytach,</w:t>
            </w:r>
          </w:p>
          <w:p w14:paraId="65046498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lastRenderedPageBreak/>
              <w:t>wbudowane  oświetlenie z opcją eliminowania refleksów podczas czytania dokumentów z połyskiem,</w:t>
            </w:r>
          </w:p>
          <w:p w14:paraId="1FE35F51" w14:textId="7777777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 xml:space="preserve">wysuwany stolik z blokadą pozycji, </w:t>
            </w:r>
          </w:p>
          <w:p w14:paraId="1DB9BB4E" w14:textId="70CC5807" w:rsidR="004525F9" w:rsidRPr="004525F9" w:rsidRDefault="004525F9" w:rsidP="004525F9">
            <w:pPr>
              <w:pStyle w:val="Akapitzlist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ind w:left="43" w:hanging="5"/>
              <w:jc w:val="left"/>
              <w:rPr>
                <w:sz w:val="20"/>
                <w:szCs w:val="20"/>
              </w:rPr>
            </w:pPr>
            <w:r w:rsidRPr="004525F9">
              <w:rPr>
                <w:sz w:val="16"/>
                <w:szCs w:val="20"/>
              </w:rPr>
              <w:t>gwarancja: 24 miesiące</w:t>
            </w:r>
          </w:p>
        </w:tc>
        <w:tc>
          <w:tcPr>
            <w:tcW w:w="3277" w:type="dxa"/>
          </w:tcPr>
          <w:p w14:paraId="628D5986" w14:textId="77777777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: …</w:t>
            </w:r>
          </w:p>
          <w:p w14:paraId="7953520F" w14:textId="63B062B0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251" w:type="dxa"/>
          </w:tcPr>
          <w:p w14:paraId="59861E45" w14:textId="308F39F2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brutto, w tym … zł netto + … VAT</w:t>
            </w:r>
          </w:p>
        </w:tc>
      </w:tr>
      <w:tr w:rsidR="004525F9" w:rsidRPr="004525F9" w14:paraId="25B1C281" w14:textId="09442F30" w:rsidTr="004525F9">
        <w:tc>
          <w:tcPr>
            <w:tcW w:w="567" w:type="dxa"/>
          </w:tcPr>
          <w:p w14:paraId="26D3FF48" w14:textId="3FFB8F3D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79" w:type="dxa"/>
          </w:tcPr>
          <w:p w14:paraId="39DA1D8E" w14:textId="670783F9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b/>
                <w:sz w:val="18"/>
                <w:szCs w:val="20"/>
              </w:rPr>
            </w:pPr>
            <w:r w:rsidRPr="004525F9">
              <w:rPr>
                <w:b/>
                <w:sz w:val="18"/>
                <w:szCs w:val="20"/>
              </w:rPr>
              <w:t xml:space="preserve">Krzesło </w:t>
            </w:r>
            <w:proofErr w:type="spellStart"/>
            <w:r w:rsidRPr="004525F9">
              <w:rPr>
                <w:b/>
                <w:sz w:val="18"/>
                <w:szCs w:val="20"/>
              </w:rPr>
              <w:t>ewakuacyjno</w:t>
            </w:r>
            <w:proofErr w:type="spellEnd"/>
            <w:r w:rsidRPr="004525F9">
              <w:rPr>
                <w:b/>
                <w:sz w:val="18"/>
                <w:szCs w:val="20"/>
              </w:rPr>
              <w:t xml:space="preserve"> – transportowe </w:t>
            </w:r>
            <w:r w:rsidRPr="004525F9">
              <w:rPr>
                <w:b/>
                <w:sz w:val="18"/>
                <w:szCs w:val="20"/>
              </w:rPr>
              <w:t>(</w:t>
            </w:r>
            <w:r w:rsidRPr="004525F9">
              <w:rPr>
                <w:b/>
                <w:sz w:val="18"/>
                <w:szCs w:val="20"/>
              </w:rPr>
              <w:t>3 szt</w:t>
            </w:r>
            <w:r w:rsidRPr="004525F9">
              <w:rPr>
                <w:b/>
                <w:sz w:val="18"/>
                <w:szCs w:val="20"/>
              </w:rPr>
              <w:t>.)</w:t>
            </w:r>
          </w:p>
          <w:p w14:paraId="724F3335" w14:textId="77777777" w:rsidR="004525F9" w:rsidRPr="004525F9" w:rsidRDefault="004525F9" w:rsidP="004525F9">
            <w:pPr>
              <w:pStyle w:val="Akapitzlist"/>
              <w:numPr>
                <w:ilvl w:val="2"/>
                <w:numId w:val="13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zastosowanie: schody proste</w:t>
            </w:r>
          </w:p>
          <w:p w14:paraId="636C5F34" w14:textId="77777777" w:rsidR="004525F9" w:rsidRPr="004525F9" w:rsidRDefault="004525F9" w:rsidP="004525F9">
            <w:pPr>
              <w:pStyle w:val="Akapitzlist"/>
              <w:numPr>
                <w:ilvl w:val="2"/>
                <w:numId w:val="13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rama: stop aluminium</w:t>
            </w:r>
          </w:p>
          <w:p w14:paraId="4F8D3DE8" w14:textId="77777777" w:rsidR="004525F9" w:rsidRPr="004525F9" w:rsidRDefault="004525F9" w:rsidP="004525F9">
            <w:pPr>
              <w:pStyle w:val="Akapitzlist"/>
              <w:numPr>
                <w:ilvl w:val="2"/>
                <w:numId w:val="13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udźwig: od 140 kg</w:t>
            </w:r>
          </w:p>
          <w:p w14:paraId="788CDC52" w14:textId="77777777" w:rsidR="004525F9" w:rsidRPr="004525F9" w:rsidRDefault="004525F9" w:rsidP="004525F9">
            <w:pPr>
              <w:pStyle w:val="Akapitzlist"/>
              <w:numPr>
                <w:ilvl w:val="2"/>
                <w:numId w:val="13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pasy bezpieczeństwa</w:t>
            </w:r>
          </w:p>
          <w:p w14:paraId="4EED3D55" w14:textId="77777777" w:rsidR="004525F9" w:rsidRPr="004525F9" w:rsidRDefault="004525F9" w:rsidP="004525F9">
            <w:pPr>
              <w:pStyle w:val="Akapitzlist"/>
              <w:numPr>
                <w:ilvl w:val="2"/>
                <w:numId w:val="13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operator: jedna osoba</w:t>
            </w:r>
          </w:p>
          <w:p w14:paraId="7E56D658" w14:textId="77777777" w:rsidR="004525F9" w:rsidRPr="004525F9" w:rsidRDefault="004525F9" w:rsidP="004525F9">
            <w:pPr>
              <w:pStyle w:val="Akapitzlist"/>
              <w:numPr>
                <w:ilvl w:val="2"/>
                <w:numId w:val="13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waga urządzenia: do 20 kg</w:t>
            </w:r>
          </w:p>
          <w:p w14:paraId="2DF537A3" w14:textId="4FD0FCED" w:rsidR="004525F9" w:rsidRPr="004525F9" w:rsidRDefault="004525F9" w:rsidP="004525F9">
            <w:pPr>
              <w:pStyle w:val="Akapitzlist"/>
              <w:numPr>
                <w:ilvl w:val="2"/>
                <w:numId w:val="13"/>
              </w:numPr>
              <w:tabs>
                <w:tab w:val="left" w:pos="176"/>
                <w:tab w:val="left" w:pos="426"/>
              </w:tabs>
              <w:spacing w:line="260" w:lineRule="atLeast"/>
              <w:ind w:left="3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sz w:val="16"/>
                <w:szCs w:val="20"/>
              </w:rPr>
              <w:t>gwarancja: 24 miesiące</w:t>
            </w:r>
          </w:p>
        </w:tc>
        <w:tc>
          <w:tcPr>
            <w:tcW w:w="3277" w:type="dxa"/>
          </w:tcPr>
          <w:p w14:paraId="00C6E131" w14:textId="77777777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Nazwa: …</w:t>
            </w:r>
          </w:p>
          <w:p w14:paraId="336430D2" w14:textId="68B9D3D0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251" w:type="dxa"/>
          </w:tcPr>
          <w:p w14:paraId="17D2EA0E" w14:textId="01AEC319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brutto, w tym … zł netto + … VAT</w:t>
            </w:r>
          </w:p>
        </w:tc>
      </w:tr>
      <w:tr w:rsidR="004525F9" w:rsidRPr="004525F9" w14:paraId="7953477B" w14:textId="1169D59C" w:rsidTr="004525F9">
        <w:tc>
          <w:tcPr>
            <w:tcW w:w="567" w:type="dxa"/>
          </w:tcPr>
          <w:p w14:paraId="2F7F9D04" w14:textId="58760578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679" w:type="dxa"/>
          </w:tcPr>
          <w:p w14:paraId="221CF496" w14:textId="0A3F6999" w:rsidR="004525F9" w:rsidRPr="004525F9" w:rsidRDefault="004525F9" w:rsidP="004525F9">
            <w:pPr>
              <w:spacing w:line="360" w:lineRule="auto"/>
              <w:jc w:val="left"/>
              <w:rPr>
                <w:b/>
                <w:sz w:val="18"/>
                <w:szCs w:val="20"/>
              </w:rPr>
            </w:pPr>
            <w:r w:rsidRPr="004525F9">
              <w:rPr>
                <w:b/>
                <w:sz w:val="18"/>
                <w:szCs w:val="20"/>
              </w:rPr>
              <w:t xml:space="preserve">Bezprzewodowe zestawy sygnalizacji </w:t>
            </w:r>
            <w:proofErr w:type="spellStart"/>
            <w:r w:rsidRPr="004525F9">
              <w:rPr>
                <w:b/>
                <w:sz w:val="18"/>
                <w:szCs w:val="20"/>
              </w:rPr>
              <w:t>przyzywowej</w:t>
            </w:r>
            <w:proofErr w:type="spellEnd"/>
            <w:r w:rsidRPr="004525F9">
              <w:rPr>
                <w:b/>
                <w:sz w:val="18"/>
                <w:szCs w:val="20"/>
              </w:rPr>
              <w:t xml:space="preserve"> </w:t>
            </w:r>
            <w:r w:rsidRPr="004525F9">
              <w:rPr>
                <w:b/>
                <w:sz w:val="18"/>
                <w:szCs w:val="20"/>
              </w:rPr>
              <w:t>(4 szt.)</w:t>
            </w:r>
          </w:p>
          <w:p w14:paraId="3DDE4211" w14:textId="77777777" w:rsidR="004525F9" w:rsidRPr="004525F9" w:rsidRDefault="004525F9" w:rsidP="004525F9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0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przycisk przywoławczy pociągany GEN-ST2 do montowania np. przy ubikacji</w:t>
            </w:r>
          </w:p>
          <w:p w14:paraId="12995980" w14:textId="77777777" w:rsidR="004525F9" w:rsidRPr="004525F9" w:rsidRDefault="004525F9" w:rsidP="004525F9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0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przycisk przywoławczy naciskany GEN-CA  do montowania np. przy umywalce</w:t>
            </w:r>
          </w:p>
          <w:p w14:paraId="200B3661" w14:textId="77777777" w:rsidR="004525F9" w:rsidRPr="004525F9" w:rsidRDefault="004525F9" w:rsidP="004525F9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0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przycisk anulowania przywołania GEN-CC montowany wewnątrz przy drzwiach</w:t>
            </w:r>
          </w:p>
          <w:p w14:paraId="6931E786" w14:textId="77777777" w:rsidR="004525F9" w:rsidRPr="004525F9" w:rsidRDefault="004525F9" w:rsidP="004525F9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0" w:firstLine="0"/>
              <w:jc w:val="left"/>
              <w:rPr>
                <w:sz w:val="16"/>
                <w:szCs w:val="20"/>
              </w:rPr>
            </w:pPr>
            <w:r w:rsidRPr="004525F9">
              <w:rPr>
                <w:sz w:val="16"/>
                <w:szCs w:val="20"/>
              </w:rPr>
              <w:t>sygnalizator optyczno-akustyczny GEN-L3 montowany od zewnątrz nad drzwiami toalety</w:t>
            </w:r>
          </w:p>
          <w:p w14:paraId="4DB7673D" w14:textId="2B7E1945" w:rsidR="004525F9" w:rsidRPr="004525F9" w:rsidRDefault="004525F9" w:rsidP="004525F9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  <w:r w:rsidRPr="004525F9">
              <w:rPr>
                <w:sz w:val="16"/>
                <w:szCs w:val="20"/>
              </w:rPr>
              <w:t>gwarancja: 24 miesiące</w:t>
            </w:r>
          </w:p>
        </w:tc>
        <w:tc>
          <w:tcPr>
            <w:tcW w:w="3277" w:type="dxa"/>
          </w:tcPr>
          <w:p w14:paraId="3BFFC98D" w14:textId="77777777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Nazwa: …</w:t>
            </w:r>
          </w:p>
          <w:p w14:paraId="10005F43" w14:textId="5EE3F63F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251" w:type="dxa"/>
          </w:tcPr>
          <w:p w14:paraId="24346FD4" w14:textId="287F42D1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brutto, w tym … zł netto + … VAT</w:t>
            </w:r>
          </w:p>
        </w:tc>
      </w:tr>
      <w:tr w:rsidR="004525F9" w:rsidRPr="004525F9" w14:paraId="03319A10" w14:textId="0AB2EDAA" w:rsidTr="004525F9">
        <w:tc>
          <w:tcPr>
            <w:tcW w:w="567" w:type="dxa"/>
          </w:tcPr>
          <w:p w14:paraId="0AEA3817" w14:textId="5B85F3C5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679" w:type="dxa"/>
          </w:tcPr>
          <w:p w14:paraId="6A3D5083" w14:textId="77777777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b/>
                <w:sz w:val="18"/>
              </w:rPr>
            </w:pPr>
            <w:r w:rsidRPr="004525F9">
              <w:rPr>
                <w:b/>
                <w:sz w:val="18"/>
              </w:rPr>
              <w:t xml:space="preserve">Recepcyjna, stanowiskowa, przenośna pętla indukcyjna ze słuchawką i mikrofonem </w:t>
            </w:r>
            <w:r w:rsidRPr="004525F9">
              <w:rPr>
                <w:b/>
                <w:sz w:val="18"/>
              </w:rPr>
              <w:t>(</w:t>
            </w:r>
            <w:r w:rsidRPr="004525F9">
              <w:rPr>
                <w:b/>
                <w:sz w:val="18"/>
              </w:rPr>
              <w:t>3 szt</w:t>
            </w:r>
            <w:r w:rsidRPr="004525F9">
              <w:rPr>
                <w:b/>
                <w:sz w:val="18"/>
              </w:rPr>
              <w:t>.)</w:t>
            </w:r>
          </w:p>
          <w:p w14:paraId="3DBDA45D" w14:textId="77777777" w:rsidR="004525F9" w:rsidRPr="004525F9" w:rsidRDefault="004525F9" w:rsidP="004525F9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>wbudowana pętla działająca do minimum 1 metra od urządzenia,</w:t>
            </w:r>
          </w:p>
          <w:p w14:paraId="2F57541C" w14:textId="77777777" w:rsidR="004525F9" w:rsidRPr="004525F9" w:rsidRDefault="004525F9" w:rsidP="004525F9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>2 wejścia typu "Jack" (1x mikrofony, 1x zewnętrzne źródło audio),</w:t>
            </w:r>
          </w:p>
          <w:p w14:paraId="44428539" w14:textId="77777777" w:rsidR="004525F9" w:rsidRPr="004525F9" w:rsidRDefault="004525F9" w:rsidP="004525F9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>regulacja tonów oraz głośności (mocy) pętli,</w:t>
            </w:r>
          </w:p>
          <w:p w14:paraId="46FDA762" w14:textId="77777777" w:rsidR="004525F9" w:rsidRPr="004525F9" w:rsidRDefault="004525F9" w:rsidP="004525F9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>regulacja głośności dla zewnętrznego źródła audio,</w:t>
            </w:r>
          </w:p>
          <w:p w14:paraId="0C0B45FA" w14:textId="77777777" w:rsidR="004525F9" w:rsidRPr="004525F9" w:rsidRDefault="004525F9" w:rsidP="004525F9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>wizualny (diodowy) wskaźnik poziomu / mocy pola magnetycznego,</w:t>
            </w:r>
          </w:p>
          <w:p w14:paraId="27884676" w14:textId="77777777" w:rsidR="004525F9" w:rsidRPr="004525F9" w:rsidRDefault="004525F9" w:rsidP="004525F9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>wizualny (diodowy) wskaźnik słabych baterii,</w:t>
            </w:r>
          </w:p>
          <w:p w14:paraId="3203F103" w14:textId="77777777" w:rsidR="004525F9" w:rsidRPr="004525F9" w:rsidRDefault="004525F9" w:rsidP="004525F9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 xml:space="preserve">zewnętrzna słuchawka z indywidualnym sterowaniem głośności </w:t>
            </w:r>
          </w:p>
          <w:p w14:paraId="56768E50" w14:textId="5C41D941" w:rsidR="004525F9" w:rsidRPr="004525F9" w:rsidRDefault="004525F9" w:rsidP="004525F9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sz w:val="16"/>
              </w:rPr>
              <w:t>gwarancja: 24 miesiące</w:t>
            </w:r>
          </w:p>
        </w:tc>
        <w:tc>
          <w:tcPr>
            <w:tcW w:w="3277" w:type="dxa"/>
          </w:tcPr>
          <w:p w14:paraId="6A6AA86C" w14:textId="77777777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Nazwa: …</w:t>
            </w:r>
          </w:p>
          <w:p w14:paraId="1D3E899A" w14:textId="18CC39C3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251" w:type="dxa"/>
          </w:tcPr>
          <w:p w14:paraId="0D54377A" w14:textId="35331044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brutto, w tym … zł netto + … VAT</w:t>
            </w:r>
          </w:p>
        </w:tc>
      </w:tr>
      <w:tr w:rsidR="004525F9" w:rsidRPr="004525F9" w14:paraId="50F72A0A" w14:textId="77777777" w:rsidTr="004525F9">
        <w:tc>
          <w:tcPr>
            <w:tcW w:w="567" w:type="dxa"/>
          </w:tcPr>
          <w:p w14:paraId="460F0A13" w14:textId="732FDC08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679" w:type="dxa"/>
          </w:tcPr>
          <w:p w14:paraId="2489242F" w14:textId="77777777" w:rsidR="004525F9" w:rsidRPr="004525F9" w:rsidRDefault="004525F9" w:rsidP="004525F9">
            <w:pPr>
              <w:spacing w:line="360" w:lineRule="auto"/>
              <w:jc w:val="left"/>
              <w:rPr>
                <w:b/>
                <w:sz w:val="18"/>
              </w:rPr>
            </w:pPr>
            <w:r w:rsidRPr="004525F9">
              <w:rPr>
                <w:b/>
                <w:sz w:val="18"/>
              </w:rPr>
              <w:t>Szkolenie dotyczące instalacji i obsługi urządzeń</w:t>
            </w:r>
          </w:p>
          <w:p w14:paraId="6BAFA7B0" w14:textId="77777777" w:rsidR="004525F9" w:rsidRPr="004525F9" w:rsidRDefault="004525F9" w:rsidP="004525F9">
            <w:pPr>
              <w:spacing w:line="360" w:lineRule="auto"/>
              <w:rPr>
                <w:sz w:val="16"/>
              </w:rPr>
            </w:pPr>
            <w:r w:rsidRPr="004525F9">
              <w:rPr>
                <w:sz w:val="16"/>
              </w:rPr>
              <w:t>W ramach szkolenia dotyczącego instalacji i obsługi urządzeń Wykonawca ma za zadanie poinstruować wybranych pracowników Zamawiającego w zakresie m.in.:</w:t>
            </w:r>
            <w:r w:rsidRPr="004525F9">
              <w:rPr>
                <w:sz w:val="16"/>
              </w:rPr>
              <w:tab/>
            </w:r>
          </w:p>
          <w:p w14:paraId="4CC0F902" w14:textId="77777777" w:rsidR="004525F9" w:rsidRPr="004525F9" w:rsidRDefault="004525F9" w:rsidP="004525F9">
            <w:pPr>
              <w:pStyle w:val="Akapitzlist"/>
              <w:numPr>
                <w:ilvl w:val="0"/>
                <w:numId w:val="17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 xml:space="preserve">rozłożenia układu pętli indukcyjnej na danym obszarze </w:t>
            </w:r>
          </w:p>
          <w:p w14:paraId="221D9520" w14:textId="77777777" w:rsidR="004525F9" w:rsidRPr="004525F9" w:rsidRDefault="004525F9" w:rsidP="004525F9">
            <w:pPr>
              <w:pStyle w:val="Akapitzlist"/>
              <w:numPr>
                <w:ilvl w:val="0"/>
                <w:numId w:val="17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>podłączenia pętli indukcyjnej do systemu nagłośnienia</w:t>
            </w:r>
          </w:p>
          <w:p w14:paraId="63EEA678" w14:textId="77777777" w:rsidR="004525F9" w:rsidRPr="004525F9" w:rsidRDefault="004525F9" w:rsidP="004525F9">
            <w:pPr>
              <w:pStyle w:val="Akapitzlist"/>
              <w:numPr>
                <w:ilvl w:val="0"/>
                <w:numId w:val="17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 xml:space="preserve"> oznaczenia obszaru objętego działaniem układu pętli indukcyjnej (odpowiednie stojaki teleskopowe z informacją o działającym układzie pętli oraz informacja na drzwiach sali bądź przed wejściem na salę)</w:t>
            </w:r>
          </w:p>
          <w:p w14:paraId="55752C20" w14:textId="77777777" w:rsidR="004525F9" w:rsidRPr="004525F9" w:rsidRDefault="004525F9" w:rsidP="004525F9">
            <w:pPr>
              <w:pStyle w:val="Akapitzlist"/>
              <w:numPr>
                <w:ilvl w:val="0"/>
                <w:numId w:val="17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>obsługi pętli indukcyjnej (jej poprawnego działania) podczas trwania wydarzeń,</w:t>
            </w:r>
          </w:p>
          <w:p w14:paraId="0B2A9BFF" w14:textId="77777777" w:rsidR="004525F9" w:rsidRPr="004525F9" w:rsidRDefault="004525F9" w:rsidP="004525F9">
            <w:pPr>
              <w:pStyle w:val="Akapitzlist"/>
              <w:numPr>
                <w:ilvl w:val="0"/>
                <w:numId w:val="17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6"/>
              </w:rPr>
            </w:pPr>
            <w:r w:rsidRPr="004525F9">
              <w:rPr>
                <w:sz w:val="16"/>
              </w:rPr>
              <w:t>demontażu układu pętli</w:t>
            </w:r>
            <w:r w:rsidRPr="004525F9">
              <w:rPr>
                <w:sz w:val="16"/>
              </w:rPr>
              <w:tab/>
            </w:r>
          </w:p>
          <w:p w14:paraId="4A02630D" w14:textId="2D9D8339" w:rsidR="004525F9" w:rsidRPr="004525F9" w:rsidRDefault="004525F9" w:rsidP="004525F9">
            <w:pPr>
              <w:pStyle w:val="Akapitzlist"/>
              <w:numPr>
                <w:ilvl w:val="0"/>
                <w:numId w:val="17"/>
              </w:numPr>
              <w:tabs>
                <w:tab w:val="left" w:pos="176"/>
              </w:tabs>
              <w:spacing w:line="360" w:lineRule="auto"/>
              <w:ind w:left="34" w:firstLine="0"/>
              <w:jc w:val="left"/>
              <w:rPr>
                <w:sz w:val="18"/>
              </w:rPr>
            </w:pPr>
            <w:r w:rsidRPr="004525F9">
              <w:rPr>
                <w:sz w:val="16"/>
              </w:rPr>
              <w:t>korzystania z pozostałych urządzeń</w:t>
            </w:r>
          </w:p>
        </w:tc>
        <w:tc>
          <w:tcPr>
            <w:tcW w:w="3277" w:type="dxa"/>
          </w:tcPr>
          <w:p w14:paraId="589ED5FE" w14:textId="7A30966B" w:rsidR="004525F9" w:rsidRPr="004525F9" w:rsidRDefault="004525F9" w:rsidP="004525F9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251" w:type="dxa"/>
          </w:tcPr>
          <w:p w14:paraId="60845D2B" w14:textId="0303BE00" w:rsidR="004525F9" w:rsidRPr="004525F9" w:rsidRDefault="004525F9" w:rsidP="004F224F">
            <w:pPr>
              <w:pStyle w:val="Nagwek"/>
              <w:tabs>
                <w:tab w:val="clear" w:pos="4536"/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525F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brutto, w tym … zł netto + … VAT</w:t>
            </w:r>
          </w:p>
        </w:tc>
      </w:tr>
    </w:tbl>
    <w:p w14:paraId="5B792AA5" w14:textId="62886DF2" w:rsidR="00F75BDC" w:rsidRDefault="00F75BDC" w:rsidP="004F224F">
      <w:pPr>
        <w:pStyle w:val="Nagwek"/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2EDA0238" w14:textId="77777777" w:rsidR="00915E28" w:rsidRDefault="00915E28" w:rsidP="004F224F">
      <w:pPr>
        <w:pStyle w:val="Nagwek"/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2F5B08BB" w14:textId="5862014A" w:rsidR="00ED4459" w:rsidRPr="007D11B0" w:rsidRDefault="00ED4459" w:rsidP="004F224F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60" w:lineRule="atLeast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lastRenderedPageBreak/>
        <w:t>Zamówienie wykonamy w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 xml:space="preserve"> terminie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godnie z SWZ. </w:t>
      </w:r>
    </w:p>
    <w:p w14:paraId="526AB663" w14:textId="42D86241" w:rsidR="00ED4459" w:rsidRPr="007D11B0" w:rsidRDefault="00ED4459" w:rsidP="004F224F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60" w:lineRule="atLeast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amówienie wykonamy </w:t>
      </w:r>
      <w:r w:rsidRPr="007D11B0">
        <w:rPr>
          <w:rStyle w:val="Pogrubienie"/>
          <w:rFonts w:asciiTheme="minorHAnsi" w:hAnsiTheme="minorHAnsi" w:cstheme="minorHAnsi"/>
          <w:sz w:val="21"/>
          <w:szCs w:val="21"/>
          <w:lang w:val="pl-PL"/>
        </w:rPr>
        <w:t>n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>a warunkach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określonych w SWZ</w:t>
      </w:r>
      <w:r w:rsidR="002D6EFC"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.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14:paraId="62E3E69A" w14:textId="465F7D98" w:rsidR="00ED4459" w:rsidRPr="007D11B0" w:rsidRDefault="00CA3329" w:rsidP="004F224F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60" w:lineRule="atLeast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 xml:space="preserve"> Oś</w:t>
      </w:r>
      <w:proofErr w:type="spellStart"/>
      <w:r w:rsidR="00ED4459" w:rsidRPr="007D11B0">
        <w:rPr>
          <w:rFonts w:asciiTheme="minorHAnsi" w:hAnsiTheme="minorHAnsi" w:cstheme="minorHAnsi"/>
          <w:b/>
          <w:sz w:val="21"/>
          <w:szCs w:val="21"/>
        </w:rPr>
        <w:t>wiadczamy</w:t>
      </w:r>
      <w:proofErr w:type="spellEnd"/>
      <w:r w:rsidR="00ED4459" w:rsidRPr="007D11B0">
        <w:rPr>
          <w:rFonts w:asciiTheme="minorHAnsi" w:hAnsiTheme="minorHAnsi" w:cstheme="minorHAnsi"/>
          <w:b/>
          <w:sz w:val="21"/>
          <w:szCs w:val="21"/>
        </w:rPr>
        <w:t>, że:</w:t>
      </w:r>
    </w:p>
    <w:p w14:paraId="5C129EB3" w14:textId="77777777" w:rsidR="00D36223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Zapoznaliśmy się ze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i nie wnosimy do niej zastrzeżeń oraz zdobyliśmy wszystkie informacje niezbędne do przygotowania Oferty.</w:t>
      </w:r>
    </w:p>
    <w:p w14:paraId="515F236D" w14:textId="77777777" w:rsidR="00C6721D" w:rsidRPr="00D470F1" w:rsidRDefault="00C6721D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 przypadku wyboru naszej oferty zobowiązujemy się do podpisania umowy z uwzględnieniem zapisów zawartych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w terminie wskazanym przez 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8E04D2" w:rsidRPr="007D11B0">
        <w:rPr>
          <w:rFonts w:asciiTheme="minorHAnsi" w:hAnsiTheme="minorHAnsi" w:cstheme="minorHAnsi"/>
          <w:sz w:val="21"/>
          <w:szCs w:val="21"/>
          <w:lang w:val="pl-PL"/>
        </w:rPr>
        <w:t>a</w:t>
      </w:r>
      <w:r w:rsidRPr="007D11B0">
        <w:rPr>
          <w:rFonts w:asciiTheme="minorHAnsi" w:hAnsiTheme="minorHAnsi" w:cstheme="minorHAnsi"/>
          <w:sz w:val="21"/>
          <w:szCs w:val="21"/>
        </w:rPr>
        <w:t>mawiającego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2F4E1A22" w14:textId="77777777" w:rsidR="00D470F1" w:rsidRPr="00D470F1" w:rsidRDefault="00D470F1" w:rsidP="00D470F1">
      <w:pPr>
        <w:numPr>
          <w:ilvl w:val="0"/>
          <w:numId w:val="1"/>
        </w:numPr>
        <w:tabs>
          <w:tab w:val="left" w:pos="284"/>
        </w:tabs>
        <w:spacing w:line="280" w:lineRule="atLeast"/>
        <w:ind w:left="567" w:hanging="283"/>
        <w:jc w:val="left"/>
        <w:rPr>
          <w:rFonts w:asciiTheme="minorHAnsi" w:hAnsiTheme="minorHAnsi" w:cstheme="minorHAnsi"/>
          <w:sz w:val="21"/>
          <w:szCs w:val="21"/>
          <w:lang w:val="x-none" w:eastAsia="x-none"/>
        </w:rPr>
      </w:pP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W celu wykazania spełniania warunków udziału w postępowaniu, powołujemy się na zasoby poniższych podmiotów na zasadach określonych w art. 118 ust. 1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 xml:space="preserve"> ustawy</w:t>
      </w: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 xml:space="preserve"> </w:t>
      </w:r>
      <w:proofErr w:type="spellStart"/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Pzp</w:t>
      </w:r>
      <w:proofErr w:type="spellEnd"/>
      <w:r w:rsidRPr="00D470F1">
        <w:rPr>
          <w:rFonts w:asciiTheme="minorHAnsi" w:hAnsiTheme="minorHAnsi" w:cstheme="minorHAnsi"/>
          <w:sz w:val="21"/>
          <w:szCs w:val="21"/>
          <w:lang w:eastAsia="x-none"/>
        </w:rPr>
        <w:t>*</w:t>
      </w: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:</w:t>
      </w:r>
    </w:p>
    <w:p w14:paraId="624D68E9" w14:textId="77777777" w:rsidR="00D470F1" w:rsidRPr="00D470F1" w:rsidRDefault="00D470F1" w:rsidP="00D470F1">
      <w:pPr>
        <w:numPr>
          <w:ilvl w:val="0"/>
          <w:numId w:val="4"/>
        </w:numPr>
        <w:tabs>
          <w:tab w:val="left" w:pos="284"/>
        </w:tabs>
        <w:spacing w:line="280" w:lineRule="atLeast"/>
        <w:jc w:val="left"/>
        <w:rPr>
          <w:rFonts w:asciiTheme="minorHAnsi" w:hAnsiTheme="minorHAnsi" w:cstheme="minorHAnsi"/>
          <w:sz w:val="21"/>
          <w:szCs w:val="21"/>
          <w:lang w:val="x-none" w:eastAsia="x-none"/>
        </w:rPr>
      </w:pP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nazwa (firma) podmiotu: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 xml:space="preserve"> __________ </w:t>
      </w: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 xml:space="preserve">w zakresie 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>_______________</w:t>
      </w:r>
    </w:p>
    <w:p w14:paraId="2A0FF66F" w14:textId="4EBE9553" w:rsidR="00D470F1" w:rsidRPr="00D470F1" w:rsidRDefault="00D470F1" w:rsidP="00D470F1">
      <w:pPr>
        <w:numPr>
          <w:ilvl w:val="0"/>
          <w:numId w:val="4"/>
        </w:numPr>
        <w:tabs>
          <w:tab w:val="left" w:pos="284"/>
        </w:tabs>
        <w:spacing w:line="280" w:lineRule="atLeast"/>
        <w:jc w:val="left"/>
        <w:rPr>
          <w:rFonts w:asciiTheme="minorHAnsi" w:hAnsiTheme="minorHAnsi" w:cstheme="minorHAnsi"/>
          <w:sz w:val="21"/>
          <w:szCs w:val="21"/>
          <w:lang w:val="x-none" w:eastAsia="x-none"/>
        </w:rPr>
      </w:pPr>
      <w:r w:rsidRPr="00D470F1">
        <w:rPr>
          <w:rFonts w:asciiTheme="minorHAnsi" w:hAnsiTheme="minorHAnsi" w:cstheme="minorHAnsi"/>
          <w:sz w:val="21"/>
          <w:szCs w:val="21"/>
        </w:rPr>
        <w:t>nazwa (firma) podmiotu: __________ w zakresie _______________.</w:t>
      </w:r>
    </w:p>
    <w:p w14:paraId="2323F47D" w14:textId="77777777" w:rsidR="00C6721D" w:rsidRPr="007D11B0" w:rsidRDefault="00C6721D" w:rsidP="00C9109D">
      <w:pPr>
        <w:numPr>
          <w:ilvl w:val="0"/>
          <w:numId w:val="1"/>
        </w:numPr>
        <w:tabs>
          <w:tab w:val="left" w:pos="0"/>
          <w:tab w:val="left" w:pos="567"/>
        </w:tabs>
        <w:spacing w:line="260" w:lineRule="atLeast"/>
        <w:ind w:hanging="436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Zamierzamy powierzyć podwykonawcom wykonanie następujących części zamówienia:</w:t>
      </w:r>
    </w:p>
    <w:p w14:paraId="356736DB" w14:textId="77777777" w:rsidR="00C6721D" w:rsidRPr="007D11B0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ykonanie części dotyczącej </w:t>
      </w:r>
      <w:r w:rsidR="006C0466" w:rsidRPr="007D11B0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</w:rPr>
        <w:t xml:space="preserve"> podwykonawcy</w:t>
      </w:r>
      <w:r w:rsidRPr="007D11B0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  <w:r w:rsidRPr="007D11B0">
        <w:rPr>
          <w:rFonts w:asciiTheme="minorHAnsi" w:hAnsiTheme="minorHAnsi" w:cstheme="minorHAnsi"/>
          <w:sz w:val="21"/>
          <w:szCs w:val="21"/>
        </w:rPr>
        <w:t xml:space="preserve"> </w:t>
      </w:r>
      <w:r w:rsidR="006C0466" w:rsidRPr="007D11B0">
        <w:rPr>
          <w:rFonts w:asciiTheme="minorHAnsi" w:hAnsiTheme="minorHAnsi" w:cstheme="minorHAnsi"/>
          <w:sz w:val="21"/>
          <w:szCs w:val="21"/>
        </w:rPr>
        <w:t>________</w:t>
      </w:r>
      <w:r w:rsidR="0066588D" w:rsidRPr="007D11B0">
        <w:rPr>
          <w:rFonts w:asciiTheme="minorHAnsi" w:hAnsiTheme="minorHAnsi" w:cstheme="minorHAnsi"/>
          <w:sz w:val="21"/>
          <w:szCs w:val="21"/>
        </w:rPr>
        <w:t>*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14:paraId="53B02D90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Akceptujemy postanowienia zawarte w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5457D5" w:rsidRPr="007D11B0">
        <w:rPr>
          <w:rFonts w:asciiTheme="minorHAnsi" w:hAnsiTheme="minorHAnsi" w:cstheme="minorHAnsi"/>
          <w:sz w:val="21"/>
          <w:szCs w:val="21"/>
          <w:lang w:val="pl-PL"/>
        </w:rPr>
        <w:t>Projektowanych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postanowieniach umowy </w:t>
      </w:r>
      <w:r w:rsidRPr="007D11B0">
        <w:rPr>
          <w:rFonts w:asciiTheme="minorHAnsi" w:hAnsiTheme="minorHAnsi" w:cstheme="minorHAns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28D0BFBC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Oferowany przez nas przedmiot zamówienia jest zgodny ze wszystkimi wymaganiami określonymi w SWZ.</w:t>
      </w:r>
    </w:p>
    <w:p w14:paraId="6B5861A4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Jesteśmy związani niniejszą ofertą przez okres wskazany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="009D3C95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38A6C252" w14:textId="090E8332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Do oferty dołączamy</w:t>
      </w:r>
      <w:r w:rsidRPr="007D11B0">
        <w:rPr>
          <w:rFonts w:asciiTheme="minorHAnsi" w:hAnsiTheme="minorHAnsi" w:cstheme="minorHAnsi"/>
          <w:sz w:val="21"/>
          <w:szCs w:val="21"/>
        </w:rPr>
        <w:t xml:space="preserve"> pełnomocnictwo/a - </w:t>
      </w:r>
      <w:r w:rsidR="004525F9">
        <w:rPr>
          <w:rFonts w:asciiTheme="minorHAnsi" w:hAnsiTheme="minorHAnsi" w:cstheme="minorHAnsi"/>
          <w:i/>
          <w:sz w:val="21"/>
          <w:szCs w:val="21"/>
          <w:lang w:val="pl-PL"/>
        </w:rPr>
        <w:t>jeśli</w:t>
      </w:r>
      <w:r w:rsidRPr="007D11B0">
        <w:rPr>
          <w:rFonts w:asciiTheme="minorHAnsi" w:hAnsiTheme="minorHAnsi" w:cstheme="minorHAnsi"/>
          <w:i/>
          <w:sz w:val="21"/>
          <w:szCs w:val="21"/>
        </w:rPr>
        <w:t xml:space="preserve"> dotyczy.</w:t>
      </w:r>
    </w:p>
    <w:p w14:paraId="7079936F" w14:textId="77777777" w:rsidR="00ED4459" w:rsidRDefault="00ED4459" w:rsidP="00C9109D">
      <w:pPr>
        <w:numPr>
          <w:ilvl w:val="0"/>
          <w:numId w:val="1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7D11B0">
        <w:rPr>
          <w:rFonts w:asciiTheme="minorHAnsi" w:hAnsiTheme="minorHAnsi" w:cstheme="minorHAns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:</w:t>
      </w:r>
      <w:r w:rsidR="005B3E9F"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_______</w:t>
      </w:r>
      <w:r w:rsidRPr="007D11B0">
        <w:rPr>
          <w:rFonts w:asciiTheme="minorHAnsi" w:hAnsiTheme="minorHAnsi" w:cstheme="minorHAnsi"/>
          <w:sz w:val="21"/>
          <w:szCs w:val="21"/>
        </w:rPr>
        <w:t>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_____________</w:t>
      </w:r>
    </w:p>
    <w:p w14:paraId="4AD85E90" w14:textId="77777777" w:rsidR="004525F9" w:rsidRPr="004525F9" w:rsidRDefault="004525F9" w:rsidP="00C9109D">
      <w:pPr>
        <w:pStyle w:val="Tekstpodstawowy"/>
        <w:numPr>
          <w:ilvl w:val="0"/>
          <w:numId w:val="1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>Oświadczamy, że</w:t>
      </w:r>
      <w:r>
        <w:rPr>
          <w:rFonts w:asciiTheme="minorHAnsi" w:hAnsiTheme="minorHAnsi" w:cstheme="minorHAnsi"/>
          <w:b/>
          <w:sz w:val="21"/>
          <w:szCs w:val="21"/>
          <w:lang w:val="pl-PL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pl-PL"/>
        </w:rPr>
        <w:t>jesteśmy:</w:t>
      </w:r>
    </w:p>
    <w:p w14:paraId="6BDBABB0" w14:textId="00E3C17E" w:rsidR="004525F9" w:rsidRDefault="004525F9" w:rsidP="004525F9">
      <w:pPr>
        <w:pStyle w:val="Tekstpodstawowy"/>
        <w:tabs>
          <w:tab w:val="left" w:pos="289"/>
        </w:tabs>
        <w:suppressAutoHyphens/>
        <w:spacing w:after="0" w:line="260" w:lineRule="atLeast"/>
        <w:ind w:left="567" w:right="-142"/>
        <w:jc w:val="left"/>
        <w:rPr>
          <w:rFonts w:asciiTheme="minorHAnsi" w:hAnsiTheme="minorHAnsi" w:cstheme="minorHAnsi"/>
          <w:sz w:val="21"/>
          <w:szCs w:val="21"/>
          <w:lang w:val="pl-PL"/>
        </w:rPr>
      </w:pPr>
      <w:sdt>
        <w:sdtPr>
          <w:rPr>
            <w:rFonts w:asciiTheme="minorHAnsi" w:hAnsiTheme="minorHAnsi" w:cstheme="minorHAnsi"/>
            <w:sz w:val="21"/>
            <w:szCs w:val="21"/>
            <w:lang w:val="pl-PL"/>
          </w:rPr>
          <w:id w:val="-815880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  <w:lang w:val="pl-PL"/>
            </w:rPr>
            <w:t>☐</w:t>
          </w:r>
        </w:sdtContent>
      </w:sdt>
      <w:r>
        <w:rPr>
          <w:rFonts w:asciiTheme="minorHAnsi" w:hAnsiTheme="minorHAnsi" w:cstheme="minorHAnsi"/>
          <w:sz w:val="21"/>
          <w:szCs w:val="21"/>
          <w:lang w:val="pl-PL"/>
        </w:rPr>
        <w:t xml:space="preserve"> Mikroprzedsiębiorstwem</w:t>
      </w:r>
    </w:p>
    <w:p w14:paraId="3705C829" w14:textId="386AC059" w:rsidR="004525F9" w:rsidRDefault="004525F9" w:rsidP="004525F9">
      <w:pPr>
        <w:pStyle w:val="Tekstpodstawowy"/>
        <w:tabs>
          <w:tab w:val="left" w:pos="289"/>
        </w:tabs>
        <w:suppressAutoHyphens/>
        <w:spacing w:after="0" w:line="260" w:lineRule="atLeast"/>
        <w:ind w:left="567" w:right="-142"/>
        <w:jc w:val="left"/>
        <w:rPr>
          <w:rFonts w:asciiTheme="minorHAnsi" w:hAnsiTheme="minorHAnsi" w:cstheme="minorHAnsi"/>
          <w:sz w:val="21"/>
          <w:szCs w:val="21"/>
          <w:lang w:val="pl-PL"/>
        </w:rPr>
      </w:pPr>
      <w:sdt>
        <w:sdtPr>
          <w:rPr>
            <w:rFonts w:asciiTheme="minorHAnsi" w:hAnsiTheme="minorHAnsi" w:cstheme="minorHAnsi"/>
            <w:sz w:val="21"/>
            <w:szCs w:val="21"/>
            <w:lang w:val="pl-PL"/>
          </w:rPr>
          <w:id w:val="-55146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  <w:lang w:val="pl-PL"/>
            </w:rPr>
            <w:t>☐</w:t>
          </w:r>
        </w:sdtContent>
      </w:sdt>
      <w:r>
        <w:rPr>
          <w:rFonts w:asciiTheme="minorHAnsi" w:hAnsiTheme="minorHAnsi" w:cstheme="minorHAnsi"/>
          <w:sz w:val="21"/>
          <w:szCs w:val="21"/>
          <w:lang w:val="pl-PL"/>
        </w:rPr>
        <w:t xml:space="preserve"> Małym przedsiębiorstwem</w:t>
      </w:r>
    </w:p>
    <w:p w14:paraId="2B996C2A" w14:textId="218BFC2F" w:rsidR="004525F9" w:rsidRDefault="004525F9" w:rsidP="004525F9">
      <w:pPr>
        <w:pStyle w:val="Tekstpodstawowy"/>
        <w:tabs>
          <w:tab w:val="left" w:pos="289"/>
        </w:tabs>
        <w:suppressAutoHyphens/>
        <w:spacing w:after="0" w:line="260" w:lineRule="atLeast"/>
        <w:ind w:left="567" w:right="-142"/>
        <w:jc w:val="left"/>
        <w:rPr>
          <w:rFonts w:asciiTheme="minorHAnsi" w:hAnsiTheme="minorHAnsi" w:cstheme="minorHAnsi"/>
          <w:sz w:val="21"/>
          <w:szCs w:val="21"/>
          <w:lang w:val="pl-PL"/>
        </w:rPr>
      </w:pPr>
      <w:sdt>
        <w:sdtPr>
          <w:rPr>
            <w:rFonts w:asciiTheme="minorHAnsi" w:hAnsiTheme="minorHAnsi" w:cstheme="minorHAnsi"/>
            <w:sz w:val="21"/>
            <w:szCs w:val="21"/>
            <w:lang w:val="pl-PL"/>
          </w:rPr>
          <w:id w:val="71408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  <w:lang w:val="pl-PL"/>
            </w:rPr>
            <w:t>☐</w:t>
          </w:r>
        </w:sdtContent>
      </w:sdt>
      <w:r>
        <w:rPr>
          <w:rFonts w:asciiTheme="minorHAnsi" w:hAnsiTheme="minorHAnsi" w:cstheme="minorHAnsi"/>
          <w:sz w:val="21"/>
          <w:szCs w:val="21"/>
          <w:lang w:val="pl-PL"/>
        </w:rPr>
        <w:t xml:space="preserve"> Średnim przedsiębiorstwem</w:t>
      </w:r>
    </w:p>
    <w:p w14:paraId="3A321D19" w14:textId="0F6F21AD" w:rsidR="004525F9" w:rsidRDefault="004525F9" w:rsidP="004525F9">
      <w:pPr>
        <w:pStyle w:val="Tekstpodstawowy"/>
        <w:tabs>
          <w:tab w:val="left" w:pos="289"/>
        </w:tabs>
        <w:suppressAutoHyphens/>
        <w:spacing w:after="0" w:line="260" w:lineRule="atLeast"/>
        <w:ind w:left="567" w:right="-142"/>
        <w:jc w:val="left"/>
        <w:rPr>
          <w:rFonts w:asciiTheme="minorHAnsi" w:hAnsiTheme="minorHAnsi" w:cstheme="minorHAnsi"/>
          <w:sz w:val="21"/>
          <w:szCs w:val="21"/>
          <w:lang w:val="pl-PL"/>
        </w:rPr>
      </w:pPr>
      <w:sdt>
        <w:sdtPr>
          <w:rPr>
            <w:rFonts w:asciiTheme="minorHAnsi" w:hAnsiTheme="minorHAnsi" w:cstheme="minorHAnsi"/>
            <w:sz w:val="21"/>
            <w:szCs w:val="21"/>
            <w:lang w:val="pl-PL"/>
          </w:rPr>
          <w:id w:val="-146872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  <w:lang w:val="pl-PL"/>
            </w:rPr>
            <w:t>☐</w:t>
          </w:r>
        </w:sdtContent>
      </w:sdt>
      <w:r>
        <w:rPr>
          <w:rFonts w:asciiTheme="minorHAnsi" w:hAnsiTheme="minorHAnsi" w:cstheme="minorHAnsi"/>
          <w:sz w:val="21"/>
          <w:szCs w:val="21"/>
          <w:lang w:val="pl-PL"/>
        </w:rPr>
        <w:t xml:space="preserve"> Jednoosobową działalnością gospodarczą</w:t>
      </w:r>
    </w:p>
    <w:p w14:paraId="108D65B0" w14:textId="3285F66B" w:rsidR="004525F9" w:rsidRDefault="004525F9" w:rsidP="004525F9">
      <w:pPr>
        <w:pStyle w:val="Tekstpodstawowy"/>
        <w:tabs>
          <w:tab w:val="left" w:pos="289"/>
        </w:tabs>
        <w:suppressAutoHyphens/>
        <w:spacing w:after="0" w:line="260" w:lineRule="atLeast"/>
        <w:ind w:left="567" w:right="-142"/>
        <w:jc w:val="left"/>
        <w:rPr>
          <w:rFonts w:asciiTheme="minorHAnsi" w:hAnsiTheme="minorHAnsi" w:cstheme="minorHAnsi"/>
          <w:sz w:val="21"/>
          <w:szCs w:val="21"/>
          <w:lang w:val="pl-PL"/>
        </w:rPr>
      </w:pPr>
      <w:sdt>
        <w:sdtPr>
          <w:rPr>
            <w:rFonts w:asciiTheme="minorHAnsi" w:hAnsiTheme="minorHAnsi" w:cstheme="minorHAnsi"/>
            <w:sz w:val="21"/>
            <w:szCs w:val="21"/>
            <w:lang w:val="pl-PL"/>
          </w:rPr>
          <w:id w:val="158973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  <w:lang w:val="pl-PL"/>
            </w:rPr>
            <w:t>☐</w:t>
          </w:r>
        </w:sdtContent>
      </w:sdt>
      <w:r>
        <w:rPr>
          <w:rFonts w:asciiTheme="minorHAnsi" w:hAnsiTheme="minorHAnsi" w:cstheme="minorHAnsi"/>
          <w:sz w:val="21"/>
          <w:szCs w:val="21"/>
          <w:lang w:val="pl-PL"/>
        </w:rPr>
        <w:t xml:space="preserve"> Inne: </w:t>
      </w:r>
      <w:r w:rsidRPr="007D11B0">
        <w:rPr>
          <w:rFonts w:asciiTheme="minorHAnsi" w:hAnsiTheme="minorHAnsi" w:cstheme="minorHAnsi"/>
          <w:spacing w:val="-6"/>
          <w:sz w:val="21"/>
          <w:szCs w:val="21"/>
        </w:rPr>
        <w:t>_______</w:t>
      </w:r>
      <w:r w:rsidRPr="007D11B0">
        <w:rPr>
          <w:rFonts w:asciiTheme="minorHAnsi" w:hAnsiTheme="minorHAnsi" w:cstheme="minorHAnsi"/>
          <w:sz w:val="21"/>
          <w:szCs w:val="21"/>
        </w:rPr>
        <w:t>________________________________________________________</w:t>
      </w:r>
    </w:p>
    <w:p w14:paraId="494E6F30" w14:textId="77777777" w:rsidR="004525F9" w:rsidRDefault="004525F9" w:rsidP="004525F9">
      <w:pPr>
        <w:rPr>
          <w:rFonts w:asciiTheme="minorHAnsi" w:hAnsiTheme="minorHAnsi" w:cstheme="minorHAnsi"/>
          <w:i/>
          <w:sz w:val="20"/>
          <w:szCs w:val="20"/>
        </w:rPr>
      </w:pPr>
    </w:p>
    <w:p w14:paraId="5C6B2734" w14:textId="77777777" w:rsidR="004525F9" w:rsidRPr="004525F9" w:rsidRDefault="004525F9" w:rsidP="004525F9">
      <w:pPr>
        <w:rPr>
          <w:rFonts w:asciiTheme="minorHAnsi" w:hAnsiTheme="minorHAnsi" w:cstheme="minorHAnsi"/>
          <w:i/>
          <w:sz w:val="20"/>
          <w:szCs w:val="20"/>
        </w:rPr>
      </w:pPr>
      <w:r w:rsidRPr="004525F9">
        <w:rPr>
          <w:rFonts w:asciiTheme="minorHAnsi" w:hAnsiTheme="minorHAnsi" w:cstheme="minorHAnsi"/>
          <w:i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4525F9">
        <w:rPr>
          <w:rFonts w:asciiTheme="minorHAnsi" w:hAnsiTheme="minorHAnsi" w:cstheme="minorHAnsi"/>
          <w:i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15CBDF9E" w14:textId="77777777" w:rsidR="004525F9" w:rsidRPr="004525F9" w:rsidRDefault="004525F9" w:rsidP="004525F9">
      <w:pPr>
        <w:jc w:val="left"/>
        <w:rPr>
          <w:rFonts w:asciiTheme="minorHAnsi" w:hAnsiTheme="minorHAnsi" w:cstheme="minorHAnsi"/>
          <w:i/>
          <w:sz w:val="20"/>
          <w:szCs w:val="20"/>
        </w:rPr>
      </w:pPr>
      <w:r w:rsidRPr="004525F9">
        <w:rPr>
          <w:rFonts w:asciiTheme="minorHAnsi" w:hAnsiTheme="minorHAnsi" w:cstheme="minorHAnsi"/>
          <w:i/>
          <w:sz w:val="20"/>
          <w:szCs w:val="20"/>
        </w:rPr>
        <w:t>Powyższa informacja ma wyłącznie charakter statystyczny.</w:t>
      </w:r>
    </w:p>
    <w:p w14:paraId="355D6EA9" w14:textId="77777777" w:rsidR="004525F9" w:rsidRPr="004525F9" w:rsidRDefault="004525F9" w:rsidP="004525F9">
      <w:pPr>
        <w:pStyle w:val="Tekstpodstawowy"/>
        <w:tabs>
          <w:tab w:val="left" w:pos="289"/>
        </w:tabs>
        <w:suppressAutoHyphens/>
        <w:spacing w:after="0" w:line="260" w:lineRule="atLeast"/>
        <w:ind w:left="567" w:right="-142"/>
        <w:jc w:val="left"/>
        <w:rPr>
          <w:rFonts w:asciiTheme="minorHAnsi" w:hAnsiTheme="minorHAnsi" w:cstheme="minorHAnsi"/>
          <w:sz w:val="21"/>
          <w:szCs w:val="21"/>
          <w:lang w:val="pl-PL"/>
        </w:rPr>
      </w:pPr>
    </w:p>
    <w:p w14:paraId="1967EC4E" w14:textId="77777777" w:rsidR="002C0BF7" w:rsidRPr="007D11B0" w:rsidRDefault="002C0BF7" w:rsidP="00C9109D">
      <w:pPr>
        <w:pStyle w:val="Tekstpodstawowy"/>
        <w:numPr>
          <w:ilvl w:val="0"/>
          <w:numId w:val="1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>Oświadczamy, że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wypełniliśmy obowiązki informacyjne przewidziane w art. 13 lub art. 14 RODO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2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3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.*</w:t>
      </w:r>
    </w:p>
    <w:p w14:paraId="42E13BEA" w14:textId="77777777" w:rsidR="002C0BF7" w:rsidRPr="007D11B0" w:rsidRDefault="00A91288" w:rsidP="00C9109D">
      <w:pPr>
        <w:pStyle w:val="Tekstpodstawowy"/>
        <w:numPr>
          <w:ilvl w:val="0"/>
          <w:numId w:val="1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b/>
          <w:sz w:val="21"/>
          <w:szCs w:val="21"/>
          <w:lang w:val="pl-PL" w:eastAsia="pl-PL"/>
        </w:rPr>
        <w:t>O</w:t>
      </w:r>
      <w:proofErr w:type="spellStart"/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świadczamy</w:t>
      </w:r>
      <w:proofErr w:type="spellEnd"/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że:</w:t>
      </w:r>
    </w:p>
    <w:p w14:paraId="55C446BD" w14:textId="1F34658C" w:rsidR="002C0BF7" w:rsidRPr="007D11B0" w:rsidRDefault="002C0BF7" w:rsidP="00C6721D">
      <w:pPr>
        <w:spacing w:line="260" w:lineRule="atLeast"/>
        <w:ind w:left="851" w:hanging="284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1) wybór naszej oferty nie będzie prowadził do powstania u zamawiającego obowiązku podatkowego zgodnie z przepisami </w:t>
      </w:r>
      <w:r w:rsid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,</w:t>
      </w:r>
    </w:p>
    <w:p w14:paraId="65DAAC7B" w14:textId="225540E3" w:rsidR="002C0BF7" w:rsidRPr="007D11B0" w:rsidRDefault="002C0BF7" w:rsidP="00C6721D">
      <w:pPr>
        <w:spacing w:line="260" w:lineRule="atLeast"/>
        <w:ind w:left="851" w:hanging="284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2) wybór naszej oferty będzie prowadził do powstania u zamawiającego obowiązku podatkowego zgodnie z przepisami </w:t>
      </w:r>
      <w:r w:rsidR="00B649AD" w:rsidRP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7D11B0">
        <w:rPr>
          <w:rStyle w:val="Odwoanieprzypisudolnego1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4"/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ł.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</w:t>
      </w:r>
    </w:p>
    <w:p w14:paraId="1117D323" w14:textId="77777777" w:rsidR="00E56132" w:rsidRPr="007D11B0" w:rsidRDefault="00E56132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5A0BA122" w14:textId="7909CEFE" w:rsidR="005457D5" w:rsidRPr="007D11B0" w:rsidRDefault="005457D5" w:rsidP="005457D5">
      <w:pPr>
        <w:pStyle w:val="Nagwek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Uwaga</w:t>
      </w:r>
      <w:r w:rsidRPr="007D11B0">
        <w:rPr>
          <w:rFonts w:asciiTheme="minorHAnsi" w:hAnsiTheme="minorHAnsi" w:cstheme="minorHAns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 (§ 4 ust. 1 Rozporządzenia Prezesa Rady Ministrów).</w:t>
      </w:r>
    </w:p>
    <w:p w14:paraId="0B3170C5" w14:textId="77777777" w:rsidR="005457D5" w:rsidRPr="007D11B0" w:rsidRDefault="005457D5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02BFD9C3" w14:textId="77777777" w:rsidR="005B3E9F" w:rsidRPr="007D11B0" w:rsidRDefault="0066588D" w:rsidP="00C6721D">
      <w:pPr>
        <w:pStyle w:val="Nagwek"/>
        <w:spacing w:line="26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7D11B0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</w:p>
    <w:p w14:paraId="1DB3197D" w14:textId="77777777" w:rsidR="006D24B0" w:rsidRPr="006D24B0" w:rsidRDefault="006D24B0" w:rsidP="006D24B0">
      <w:pPr>
        <w:ind w:left="5103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6D24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Wykonawca/właściwie umocowany przedstawiciel</w:t>
      </w:r>
    </w:p>
    <w:p w14:paraId="493E8E74" w14:textId="7AE585AE" w:rsidR="00D11766" w:rsidRDefault="006D24B0" w:rsidP="006D24B0">
      <w:pPr>
        <w:ind w:left="5103"/>
        <w:rPr>
          <w:rFonts w:asciiTheme="minorHAnsi" w:hAnsiTheme="minorHAnsi" w:cstheme="minorHAnsi"/>
          <w:sz w:val="20"/>
          <w:szCs w:val="20"/>
        </w:rPr>
      </w:pPr>
      <w:r w:rsidRPr="006D24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06CDC971" w14:textId="1FB59D1D" w:rsidR="00CE74D4" w:rsidRDefault="00CE74D4" w:rsidP="00650DE3">
      <w:pPr>
        <w:rPr>
          <w:rFonts w:asciiTheme="minorHAnsi" w:hAnsiTheme="minorHAnsi" w:cstheme="minorHAnsi"/>
          <w:sz w:val="20"/>
          <w:szCs w:val="20"/>
        </w:rPr>
      </w:pPr>
    </w:p>
    <w:sectPr w:rsidR="00CE74D4" w:rsidSect="002E0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EDE55" w14:textId="77777777" w:rsidR="00063377" w:rsidRDefault="00063377" w:rsidP="00120A91">
      <w:r>
        <w:separator/>
      </w:r>
    </w:p>
  </w:endnote>
  <w:endnote w:type="continuationSeparator" w:id="0">
    <w:p w14:paraId="3A50E4C4" w14:textId="77777777" w:rsidR="00063377" w:rsidRDefault="00063377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DA1D2" w14:textId="77777777" w:rsidR="00A83980" w:rsidRDefault="00A83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97FF6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A83980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A83980">
      <w:rPr>
        <w:noProof/>
        <w:sz w:val="16"/>
        <w:szCs w:val="16"/>
      </w:rPr>
      <w:t>4</w:t>
    </w:r>
    <w:r w:rsidRPr="007C5DE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6E6A8" w14:textId="77777777" w:rsidR="00A83980" w:rsidRDefault="00A83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ED4C8" w14:textId="77777777" w:rsidR="00063377" w:rsidRDefault="00063377" w:rsidP="00120A91">
      <w:r>
        <w:separator/>
      </w:r>
    </w:p>
  </w:footnote>
  <w:footnote w:type="continuationSeparator" w:id="0">
    <w:p w14:paraId="0B45C44D" w14:textId="77777777" w:rsidR="00063377" w:rsidRDefault="00063377" w:rsidP="00120A91">
      <w:r>
        <w:continuationSeparator/>
      </w:r>
    </w:p>
  </w:footnote>
  <w:footnote w:id="1">
    <w:p w14:paraId="252BF88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2E939F7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8618F0C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01B9A2CB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9A6FAA5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EA6EED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DAE428E" w14:textId="29D8F781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5E1E7A">
        <w:rPr>
          <w:sz w:val="14"/>
          <w:szCs w:val="14"/>
        </w:rPr>
        <w:t>1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D1A0" w14:textId="77777777" w:rsidR="00A83980" w:rsidRDefault="00A839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2C28" w14:textId="5A7273B1" w:rsidR="00F47F39" w:rsidRPr="004525F9" w:rsidRDefault="00255DA3" w:rsidP="004525F9">
    <w:pPr>
      <w:spacing w:after="240" w:line="300" w:lineRule="atLeast"/>
      <w:rPr>
        <w:rFonts w:cs="Calibri"/>
        <w:b/>
        <w:bCs/>
      </w:rPr>
    </w:pPr>
    <w:r w:rsidRPr="00255DA3">
      <w:rPr>
        <w:rFonts w:cs="Calibri"/>
        <w:bCs/>
        <w:color w:val="002060"/>
        <w:sz w:val="18"/>
        <w:szCs w:val="18"/>
        <w:lang w:eastAsia="zh-CN"/>
      </w:rPr>
      <w:tab/>
    </w:r>
    <w:r w:rsidRPr="00255DA3">
      <w:rPr>
        <w:rFonts w:cs="Calibri"/>
        <w:bCs/>
        <w:color w:val="002060"/>
        <w:sz w:val="18"/>
        <w:szCs w:val="18"/>
        <w:lang w:eastAsia="zh-CN"/>
      </w:rPr>
      <w:tab/>
    </w:r>
    <w:bookmarkStart w:id="1" w:name="_GoBack"/>
    <w:r w:rsidR="004525F9" w:rsidRPr="004410BE">
      <w:rPr>
        <w:rFonts w:cs="Calibri"/>
        <w:b/>
        <w:bCs/>
      </w:rPr>
      <w:t xml:space="preserve">Dostawa urządzeń poprawiających dostępność dla </w:t>
    </w:r>
    <w:r w:rsidR="004525F9">
      <w:rPr>
        <w:rFonts w:cs="Calibri"/>
        <w:b/>
        <w:bCs/>
      </w:rPr>
      <w:t>osób ze szczególnymi potrzebami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2E4F6" w14:textId="77777777" w:rsidR="00A83980" w:rsidRDefault="00A83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>
    <w:nsid w:val="06D4247F"/>
    <w:multiLevelType w:val="hybridMultilevel"/>
    <w:tmpl w:val="43720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3860"/>
    <w:multiLevelType w:val="hybridMultilevel"/>
    <w:tmpl w:val="0BFC433C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0527"/>
    <w:multiLevelType w:val="hybridMultilevel"/>
    <w:tmpl w:val="BACEFB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074A9"/>
    <w:multiLevelType w:val="hybridMultilevel"/>
    <w:tmpl w:val="4FC6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7D89"/>
    <w:multiLevelType w:val="hybridMultilevel"/>
    <w:tmpl w:val="94AAE1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C468E0"/>
    <w:multiLevelType w:val="hybridMultilevel"/>
    <w:tmpl w:val="282EB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4D1E33"/>
    <w:multiLevelType w:val="hybridMultilevel"/>
    <w:tmpl w:val="0CA0AA54"/>
    <w:lvl w:ilvl="0" w:tplc="3C32B9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8F5815"/>
    <w:multiLevelType w:val="hybridMultilevel"/>
    <w:tmpl w:val="C4F80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853E68"/>
    <w:multiLevelType w:val="hybridMultilevel"/>
    <w:tmpl w:val="CBE0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83CE2"/>
    <w:multiLevelType w:val="hybridMultilevel"/>
    <w:tmpl w:val="678E5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A045A"/>
    <w:multiLevelType w:val="hybridMultilevel"/>
    <w:tmpl w:val="2A742142"/>
    <w:lvl w:ilvl="0" w:tplc="C3CE438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25400"/>
    <w:multiLevelType w:val="hybridMultilevel"/>
    <w:tmpl w:val="E19A8B9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AE775F8"/>
    <w:multiLevelType w:val="hybridMultilevel"/>
    <w:tmpl w:val="EB8AC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B93C3F"/>
    <w:multiLevelType w:val="hybridMultilevel"/>
    <w:tmpl w:val="BA5CDE22"/>
    <w:lvl w:ilvl="0" w:tplc="2D1E29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5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3"/>
  </w:num>
  <w:num w:numId="13">
    <w:abstractNumId w:val="14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495D"/>
    <w:rsid w:val="00004E28"/>
    <w:rsid w:val="00004FA8"/>
    <w:rsid w:val="000077EF"/>
    <w:rsid w:val="000117C9"/>
    <w:rsid w:val="000129EA"/>
    <w:rsid w:val="0001409F"/>
    <w:rsid w:val="00014516"/>
    <w:rsid w:val="0001470C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5AF0"/>
    <w:rsid w:val="0004629A"/>
    <w:rsid w:val="00046853"/>
    <w:rsid w:val="0004763B"/>
    <w:rsid w:val="00051D6F"/>
    <w:rsid w:val="000528B8"/>
    <w:rsid w:val="00060068"/>
    <w:rsid w:val="00062064"/>
    <w:rsid w:val="00063377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3342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E7E86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2A1"/>
    <w:rsid w:val="00132966"/>
    <w:rsid w:val="001344FD"/>
    <w:rsid w:val="00135398"/>
    <w:rsid w:val="00135EBE"/>
    <w:rsid w:val="001424FB"/>
    <w:rsid w:val="00143BDC"/>
    <w:rsid w:val="001478BF"/>
    <w:rsid w:val="0015271E"/>
    <w:rsid w:val="001604BB"/>
    <w:rsid w:val="001631E1"/>
    <w:rsid w:val="001644E2"/>
    <w:rsid w:val="001645EB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B46"/>
    <w:rsid w:val="00186D28"/>
    <w:rsid w:val="0019360C"/>
    <w:rsid w:val="00194B98"/>
    <w:rsid w:val="00195350"/>
    <w:rsid w:val="001962F0"/>
    <w:rsid w:val="00197BB3"/>
    <w:rsid w:val="001A419F"/>
    <w:rsid w:val="001A475F"/>
    <w:rsid w:val="001A5F5C"/>
    <w:rsid w:val="001B1570"/>
    <w:rsid w:val="001B273F"/>
    <w:rsid w:val="001B4AAE"/>
    <w:rsid w:val="001B5985"/>
    <w:rsid w:val="001B791B"/>
    <w:rsid w:val="001C02F8"/>
    <w:rsid w:val="001C0CAD"/>
    <w:rsid w:val="001C2F7A"/>
    <w:rsid w:val="001C4C53"/>
    <w:rsid w:val="001C50C9"/>
    <w:rsid w:val="001C5B6A"/>
    <w:rsid w:val="001C5BB9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BAD"/>
    <w:rsid w:val="00233F84"/>
    <w:rsid w:val="002349AB"/>
    <w:rsid w:val="00245138"/>
    <w:rsid w:val="00250F69"/>
    <w:rsid w:val="002526E7"/>
    <w:rsid w:val="0025273A"/>
    <w:rsid w:val="00253B4F"/>
    <w:rsid w:val="00255DA3"/>
    <w:rsid w:val="002570E1"/>
    <w:rsid w:val="002576AE"/>
    <w:rsid w:val="0026136E"/>
    <w:rsid w:val="00263D15"/>
    <w:rsid w:val="00264AA6"/>
    <w:rsid w:val="00265EEE"/>
    <w:rsid w:val="00266B38"/>
    <w:rsid w:val="00267369"/>
    <w:rsid w:val="00267D8D"/>
    <w:rsid w:val="00272716"/>
    <w:rsid w:val="0027716E"/>
    <w:rsid w:val="00277F50"/>
    <w:rsid w:val="002809C5"/>
    <w:rsid w:val="002821A7"/>
    <w:rsid w:val="00283017"/>
    <w:rsid w:val="00283DD7"/>
    <w:rsid w:val="002840B2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B7375"/>
    <w:rsid w:val="002C0452"/>
    <w:rsid w:val="002C0B11"/>
    <w:rsid w:val="002C0BF7"/>
    <w:rsid w:val="002C1F24"/>
    <w:rsid w:val="002C255F"/>
    <w:rsid w:val="002C3FFD"/>
    <w:rsid w:val="002C5BC2"/>
    <w:rsid w:val="002C6903"/>
    <w:rsid w:val="002C7DA4"/>
    <w:rsid w:val="002D0CF8"/>
    <w:rsid w:val="002D3567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0EDA"/>
    <w:rsid w:val="002F1A9B"/>
    <w:rsid w:val="002F1AD4"/>
    <w:rsid w:val="002F1C4B"/>
    <w:rsid w:val="002F3033"/>
    <w:rsid w:val="002F311B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5353"/>
    <w:rsid w:val="00327118"/>
    <w:rsid w:val="0033112A"/>
    <w:rsid w:val="003315FB"/>
    <w:rsid w:val="00332C4F"/>
    <w:rsid w:val="00333862"/>
    <w:rsid w:val="00337FBC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65C7D"/>
    <w:rsid w:val="00372BC1"/>
    <w:rsid w:val="003740CF"/>
    <w:rsid w:val="0037485A"/>
    <w:rsid w:val="00374B99"/>
    <w:rsid w:val="00375ED9"/>
    <w:rsid w:val="00380EF0"/>
    <w:rsid w:val="00385FBC"/>
    <w:rsid w:val="00390C89"/>
    <w:rsid w:val="003975C6"/>
    <w:rsid w:val="003A0157"/>
    <w:rsid w:val="003A18D3"/>
    <w:rsid w:val="003A2B79"/>
    <w:rsid w:val="003A6B63"/>
    <w:rsid w:val="003A6EFB"/>
    <w:rsid w:val="003A7AB7"/>
    <w:rsid w:val="003B0BFF"/>
    <w:rsid w:val="003B4ACC"/>
    <w:rsid w:val="003B4E11"/>
    <w:rsid w:val="003C10A7"/>
    <w:rsid w:val="003C1823"/>
    <w:rsid w:val="003C2AD6"/>
    <w:rsid w:val="003C5EA2"/>
    <w:rsid w:val="003C68B0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1E73"/>
    <w:rsid w:val="0042535B"/>
    <w:rsid w:val="00425B92"/>
    <w:rsid w:val="004272B6"/>
    <w:rsid w:val="00427D59"/>
    <w:rsid w:val="004328BA"/>
    <w:rsid w:val="00434C6C"/>
    <w:rsid w:val="00434F1D"/>
    <w:rsid w:val="00436EB1"/>
    <w:rsid w:val="004373CD"/>
    <w:rsid w:val="00441044"/>
    <w:rsid w:val="004420A5"/>
    <w:rsid w:val="0044385B"/>
    <w:rsid w:val="00443C70"/>
    <w:rsid w:val="004443D3"/>
    <w:rsid w:val="00446002"/>
    <w:rsid w:val="0044720B"/>
    <w:rsid w:val="00451A5D"/>
    <w:rsid w:val="004525F9"/>
    <w:rsid w:val="00453930"/>
    <w:rsid w:val="004548F9"/>
    <w:rsid w:val="00454BB7"/>
    <w:rsid w:val="00456896"/>
    <w:rsid w:val="00457003"/>
    <w:rsid w:val="004613CE"/>
    <w:rsid w:val="004623A0"/>
    <w:rsid w:val="004643D3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1087"/>
    <w:rsid w:val="00493586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B7D24"/>
    <w:rsid w:val="004C22FC"/>
    <w:rsid w:val="004C24A2"/>
    <w:rsid w:val="004C28B4"/>
    <w:rsid w:val="004C4E8A"/>
    <w:rsid w:val="004C67FC"/>
    <w:rsid w:val="004C6C52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224F"/>
    <w:rsid w:val="004F384F"/>
    <w:rsid w:val="004F426E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023"/>
    <w:rsid w:val="00527C23"/>
    <w:rsid w:val="005308B6"/>
    <w:rsid w:val="00534195"/>
    <w:rsid w:val="005375ED"/>
    <w:rsid w:val="00541B13"/>
    <w:rsid w:val="005426C1"/>
    <w:rsid w:val="00543B6F"/>
    <w:rsid w:val="00544159"/>
    <w:rsid w:val="005454B9"/>
    <w:rsid w:val="005457D5"/>
    <w:rsid w:val="00545CC0"/>
    <w:rsid w:val="00546EF7"/>
    <w:rsid w:val="00546F0F"/>
    <w:rsid w:val="005509F6"/>
    <w:rsid w:val="00557DB0"/>
    <w:rsid w:val="005608B6"/>
    <w:rsid w:val="005612C9"/>
    <w:rsid w:val="005648B4"/>
    <w:rsid w:val="00565752"/>
    <w:rsid w:val="00566773"/>
    <w:rsid w:val="00566C11"/>
    <w:rsid w:val="00570AE6"/>
    <w:rsid w:val="00570E08"/>
    <w:rsid w:val="005752F9"/>
    <w:rsid w:val="00581A7F"/>
    <w:rsid w:val="005825F6"/>
    <w:rsid w:val="005830B8"/>
    <w:rsid w:val="005843FF"/>
    <w:rsid w:val="00586582"/>
    <w:rsid w:val="00586760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B6F94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1E7A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060DE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06A"/>
    <w:rsid w:val="0064361B"/>
    <w:rsid w:val="00643FAE"/>
    <w:rsid w:val="00645ECB"/>
    <w:rsid w:val="00650DE3"/>
    <w:rsid w:val="00653D80"/>
    <w:rsid w:val="00655288"/>
    <w:rsid w:val="006600A1"/>
    <w:rsid w:val="00660EA1"/>
    <w:rsid w:val="0066202A"/>
    <w:rsid w:val="0066588D"/>
    <w:rsid w:val="006661D1"/>
    <w:rsid w:val="00670C4D"/>
    <w:rsid w:val="006715A0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5E3E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B4605"/>
    <w:rsid w:val="006B7423"/>
    <w:rsid w:val="006C0466"/>
    <w:rsid w:val="006C1F54"/>
    <w:rsid w:val="006C1FF7"/>
    <w:rsid w:val="006C2CDA"/>
    <w:rsid w:val="006C5C0D"/>
    <w:rsid w:val="006C6340"/>
    <w:rsid w:val="006D24B0"/>
    <w:rsid w:val="006D2FF5"/>
    <w:rsid w:val="006D519F"/>
    <w:rsid w:val="006D6F10"/>
    <w:rsid w:val="006D72A2"/>
    <w:rsid w:val="006D7AB4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0550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367A0"/>
    <w:rsid w:val="007413D2"/>
    <w:rsid w:val="00741F34"/>
    <w:rsid w:val="00743A76"/>
    <w:rsid w:val="007456F8"/>
    <w:rsid w:val="00745DA2"/>
    <w:rsid w:val="00746CC5"/>
    <w:rsid w:val="00746F0E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0EE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0A28"/>
    <w:rsid w:val="007D11B0"/>
    <w:rsid w:val="007D136A"/>
    <w:rsid w:val="007D2DF6"/>
    <w:rsid w:val="007D5354"/>
    <w:rsid w:val="007D7558"/>
    <w:rsid w:val="007E7791"/>
    <w:rsid w:val="007F0AAF"/>
    <w:rsid w:val="007F35AC"/>
    <w:rsid w:val="007F43CA"/>
    <w:rsid w:val="00800BB1"/>
    <w:rsid w:val="00801CBA"/>
    <w:rsid w:val="00811557"/>
    <w:rsid w:val="00811D97"/>
    <w:rsid w:val="008140DD"/>
    <w:rsid w:val="00816BF5"/>
    <w:rsid w:val="00816F55"/>
    <w:rsid w:val="00824913"/>
    <w:rsid w:val="008262D5"/>
    <w:rsid w:val="0082708C"/>
    <w:rsid w:val="008311DA"/>
    <w:rsid w:val="00833450"/>
    <w:rsid w:val="008354AC"/>
    <w:rsid w:val="008410FD"/>
    <w:rsid w:val="008428FF"/>
    <w:rsid w:val="008444BF"/>
    <w:rsid w:val="00844BFE"/>
    <w:rsid w:val="00846721"/>
    <w:rsid w:val="0085016B"/>
    <w:rsid w:val="008502CB"/>
    <w:rsid w:val="00851EC8"/>
    <w:rsid w:val="008535AB"/>
    <w:rsid w:val="00855559"/>
    <w:rsid w:val="00855949"/>
    <w:rsid w:val="00860405"/>
    <w:rsid w:val="00861F2C"/>
    <w:rsid w:val="00866E78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2568"/>
    <w:rsid w:val="008A4FCE"/>
    <w:rsid w:val="008B5EFE"/>
    <w:rsid w:val="008B7AB1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D6DDC"/>
    <w:rsid w:val="008E04D2"/>
    <w:rsid w:val="008E3206"/>
    <w:rsid w:val="008E33AF"/>
    <w:rsid w:val="008E3888"/>
    <w:rsid w:val="008E502B"/>
    <w:rsid w:val="008E5372"/>
    <w:rsid w:val="008E5E37"/>
    <w:rsid w:val="008F1D19"/>
    <w:rsid w:val="008F5C02"/>
    <w:rsid w:val="00902165"/>
    <w:rsid w:val="009029EF"/>
    <w:rsid w:val="00904262"/>
    <w:rsid w:val="00907066"/>
    <w:rsid w:val="0091133D"/>
    <w:rsid w:val="0091293B"/>
    <w:rsid w:val="00915B34"/>
    <w:rsid w:val="00915E28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9D6"/>
    <w:rsid w:val="00967A4E"/>
    <w:rsid w:val="00971C9A"/>
    <w:rsid w:val="00972D24"/>
    <w:rsid w:val="00974C3F"/>
    <w:rsid w:val="00976A8C"/>
    <w:rsid w:val="00983362"/>
    <w:rsid w:val="00983D3A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B6F9B"/>
    <w:rsid w:val="009C3654"/>
    <w:rsid w:val="009C4652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07E34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26A2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3DD"/>
    <w:rsid w:val="00A54B4A"/>
    <w:rsid w:val="00A57D00"/>
    <w:rsid w:val="00A60CA3"/>
    <w:rsid w:val="00A61580"/>
    <w:rsid w:val="00A61841"/>
    <w:rsid w:val="00A62CD1"/>
    <w:rsid w:val="00A67924"/>
    <w:rsid w:val="00A70788"/>
    <w:rsid w:val="00A70DC4"/>
    <w:rsid w:val="00A712F6"/>
    <w:rsid w:val="00A75AB1"/>
    <w:rsid w:val="00A77516"/>
    <w:rsid w:val="00A83980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B743C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5AC"/>
    <w:rsid w:val="00AD6F68"/>
    <w:rsid w:val="00AE14AA"/>
    <w:rsid w:val="00AE20E2"/>
    <w:rsid w:val="00AE6C08"/>
    <w:rsid w:val="00AE7006"/>
    <w:rsid w:val="00AE78F9"/>
    <w:rsid w:val="00AF00F2"/>
    <w:rsid w:val="00AF1712"/>
    <w:rsid w:val="00AF49D9"/>
    <w:rsid w:val="00B02F5D"/>
    <w:rsid w:val="00B14D27"/>
    <w:rsid w:val="00B16A4F"/>
    <w:rsid w:val="00B17870"/>
    <w:rsid w:val="00B22BF4"/>
    <w:rsid w:val="00B24668"/>
    <w:rsid w:val="00B25C40"/>
    <w:rsid w:val="00B26747"/>
    <w:rsid w:val="00B27CAC"/>
    <w:rsid w:val="00B30C81"/>
    <w:rsid w:val="00B32F7A"/>
    <w:rsid w:val="00B33385"/>
    <w:rsid w:val="00B34087"/>
    <w:rsid w:val="00B34952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57881"/>
    <w:rsid w:val="00B60C02"/>
    <w:rsid w:val="00B614CC"/>
    <w:rsid w:val="00B62BFE"/>
    <w:rsid w:val="00B62D05"/>
    <w:rsid w:val="00B649AD"/>
    <w:rsid w:val="00B675A5"/>
    <w:rsid w:val="00B675C7"/>
    <w:rsid w:val="00B71480"/>
    <w:rsid w:val="00B7171C"/>
    <w:rsid w:val="00B722AF"/>
    <w:rsid w:val="00B74754"/>
    <w:rsid w:val="00B752D2"/>
    <w:rsid w:val="00B756FC"/>
    <w:rsid w:val="00B80BA9"/>
    <w:rsid w:val="00B82FF2"/>
    <w:rsid w:val="00B97C25"/>
    <w:rsid w:val="00B97CA5"/>
    <w:rsid w:val="00BA1213"/>
    <w:rsid w:val="00BB006D"/>
    <w:rsid w:val="00BB1DA4"/>
    <w:rsid w:val="00BB5594"/>
    <w:rsid w:val="00BB75BB"/>
    <w:rsid w:val="00BC4A98"/>
    <w:rsid w:val="00BC4CB8"/>
    <w:rsid w:val="00BC7BE2"/>
    <w:rsid w:val="00BD30A7"/>
    <w:rsid w:val="00BD4787"/>
    <w:rsid w:val="00BD6AC7"/>
    <w:rsid w:val="00BE1DAA"/>
    <w:rsid w:val="00BE4467"/>
    <w:rsid w:val="00BF27D9"/>
    <w:rsid w:val="00BF5B71"/>
    <w:rsid w:val="00BF71C9"/>
    <w:rsid w:val="00C00C7B"/>
    <w:rsid w:val="00C014ED"/>
    <w:rsid w:val="00C01A78"/>
    <w:rsid w:val="00C01FC1"/>
    <w:rsid w:val="00C05C08"/>
    <w:rsid w:val="00C072E5"/>
    <w:rsid w:val="00C163E8"/>
    <w:rsid w:val="00C16A97"/>
    <w:rsid w:val="00C17CFD"/>
    <w:rsid w:val="00C17F55"/>
    <w:rsid w:val="00C226C8"/>
    <w:rsid w:val="00C22FEB"/>
    <w:rsid w:val="00C23797"/>
    <w:rsid w:val="00C23A92"/>
    <w:rsid w:val="00C23ECE"/>
    <w:rsid w:val="00C242BF"/>
    <w:rsid w:val="00C35FD2"/>
    <w:rsid w:val="00C36937"/>
    <w:rsid w:val="00C369FC"/>
    <w:rsid w:val="00C403A0"/>
    <w:rsid w:val="00C41205"/>
    <w:rsid w:val="00C44726"/>
    <w:rsid w:val="00C4570E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109D"/>
    <w:rsid w:val="00C92574"/>
    <w:rsid w:val="00C92ED8"/>
    <w:rsid w:val="00C94E9E"/>
    <w:rsid w:val="00C978D8"/>
    <w:rsid w:val="00C97C0A"/>
    <w:rsid w:val="00C97E92"/>
    <w:rsid w:val="00CA05F7"/>
    <w:rsid w:val="00CA069B"/>
    <w:rsid w:val="00CA3329"/>
    <w:rsid w:val="00CA3905"/>
    <w:rsid w:val="00CA52D8"/>
    <w:rsid w:val="00CA5490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E74D4"/>
    <w:rsid w:val="00CF041D"/>
    <w:rsid w:val="00CF4D77"/>
    <w:rsid w:val="00CF75FA"/>
    <w:rsid w:val="00CF78F0"/>
    <w:rsid w:val="00D01F01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470F1"/>
    <w:rsid w:val="00D50C95"/>
    <w:rsid w:val="00D538FD"/>
    <w:rsid w:val="00D5624D"/>
    <w:rsid w:val="00D572C5"/>
    <w:rsid w:val="00D57EFE"/>
    <w:rsid w:val="00D62F39"/>
    <w:rsid w:val="00D64A3E"/>
    <w:rsid w:val="00D6525C"/>
    <w:rsid w:val="00D6534D"/>
    <w:rsid w:val="00D66445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96D07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1170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006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6D5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1C57"/>
    <w:rsid w:val="00E8301F"/>
    <w:rsid w:val="00E86ABB"/>
    <w:rsid w:val="00E92003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1CC2"/>
    <w:rsid w:val="00EB43FF"/>
    <w:rsid w:val="00EB50AA"/>
    <w:rsid w:val="00EB5CF4"/>
    <w:rsid w:val="00EB7FC6"/>
    <w:rsid w:val="00EC1EA5"/>
    <w:rsid w:val="00EC3670"/>
    <w:rsid w:val="00EC379E"/>
    <w:rsid w:val="00EC4152"/>
    <w:rsid w:val="00EC5BC7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35C2"/>
    <w:rsid w:val="00F15701"/>
    <w:rsid w:val="00F17A88"/>
    <w:rsid w:val="00F24918"/>
    <w:rsid w:val="00F263F9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1158"/>
    <w:rsid w:val="00F44F6B"/>
    <w:rsid w:val="00F45CCA"/>
    <w:rsid w:val="00F47F39"/>
    <w:rsid w:val="00F5217D"/>
    <w:rsid w:val="00F52C25"/>
    <w:rsid w:val="00F52C91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5BDC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4A46"/>
    <w:rsid w:val="00FA53DE"/>
    <w:rsid w:val="00FA617A"/>
    <w:rsid w:val="00FA78AD"/>
    <w:rsid w:val="00FB128C"/>
    <w:rsid w:val="00FB158F"/>
    <w:rsid w:val="00FB1859"/>
    <w:rsid w:val="00FB1BBE"/>
    <w:rsid w:val="00FB33CF"/>
    <w:rsid w:val="00FC23A0"/>
    <w:rsid w:val="00FC29EB"/>
    <w:rsid w:val="00FC333E"/>
    <w:rsid w:val="00FC6816"/>
    <w:rsid w:val="00FC7A8E"/>
    <w:rsid w:val="00FD060B"/>
    <w:rsid w:val="00FD07BC"/>
    <w:rsid w:val="00FD113F"/>
    <w:rsid w:val="00FD18BC"/>
    <w:rsid w:val="00FD18EA"/>
    <w:rsid w:val="00FD223E"/>
    <w:rsid w:val="00FD65F6"/>
    <w:rsid w:val="00FD664E"/>
    <w:rsid w:val="00FD7BB9"/>
    <w:rsid w:val="00FE2D73"/>
    <w:rsid w:val="00FE67D6"/>
    <w:rsid w:val="00FF121A"/>
    <w:rsid w:val="00FF1CF6"/>
    <w:rsid w:val="00FF1E81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FB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0E07-A15F-47C6-9105-84678DE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Adam Pawlak</cp:lastModifiedBy>
  <cp:revision>5</cp:revision>
  <cp:lastPrinted>2024-07-22T12:57:00Z</cp:lastPrinted>
  <dcterms:created xsi:type="dcterms:W3CDTF">2024-07-19T13:57:00Z</dcterms:created>
  <dcterms:modified xsi:type="dcterms:W3CDTF">2024-07-22T14:00:00Z</dcterms:modified>
</cp:coreProperties>
</file>